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4396F" w14:textId="4FEEFC35" w:rsidR="00B67841" w:rsidRPr="009C180B" w:rsidRDefault="00DE3A86">
      <w:pPr>
        <w:rPr>
          <w:b/>
          <w:bCs/>
          <w:color w:val="7030A0"/>
          <w:u w:val="single"/>
        </w:rPr>
      </w:pPr>
      <w:r w:rsidRPr="009C180B">
        <w:rPr>
          <w:b/>
          <w:bCs/>
          <w:color w:val="7030A0"/>
          <w:u w:val="single"/>
        </w:rPr>
        <w:t>Skeletal System</w:t>
      </w:r>
    </w:p>
    <w:p w14:paraId="15089D23" w14:textId="105DB70E" w:rsidR="00DE3A86" w:rsidRDefault="00171DE3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E3A59D0" wp14:editId="13309DA6">
                <wp:simplePos x="0" y="0"/>
                <wp:positionH relativeFrom="column">
                  <wp:posOffset>43543</wp:posOffset>
                </wp:positionH>
                <wp:positionV relativeFrom="paragraph">
                  <wp:posOffset>103596</wp:posOffset>
                </wp:positionV>
                <wp:extent cx="6844203" cy="2906485"/>
                <wp:effectExtent l="0" t="0" r="13970" b="273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4203" cy="29064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FA1FD" w14:textId="77777777" w:rsidR="00B642BC" w:rsidRDefault="00DE3A86" w:rsidP="00B642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C4276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Watch the YouTube video below and answer the questions:</w:t>
                            </w:r>
                          </w:p>
                          <w:p w14:paraId="7839D359" w14:textId="7BC5753D" w:rsidR="00DE3A86" w:rsidRPr="00B642BC" w:rsidRDefault="00DE3A86" w:rsidP="00B642BC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hyperlink r:id="rId8" w:history="1">
                              <w:r w:rsidRPr="00B642BC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color w:val="4472C4" w:themeColor="accent1"/>
                                </w:rPr>
                                <w:t>Anatomy &amp; Physiology types of bones BTEC SPORT LEVEL 3 Unit 1 - YouTube</w:t>
                              </w:r>
                            </w:hyperlink>
                          </w:p>
                          <w:p w14:paraId="6256872F" w14:textId="77777777" w:rsidR="00D03FCB" w:rsidRDefault="00D03FCB" w:rsidP="00DE3A86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5D6DE661" w14:textId="34DECC75" w:rsidR="00DE3A86" w:rsidRPr="00DE3A86" w:rsidRDefault="00DE3A86" w:rsidP="00DE3A86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E3A8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ypes of Bone</w:t>
                            </w:r>
                          </w:p>
                          <w:p w14:paraId="5C2C0A8D" w14:textId="77777777" w:rsidR="00DE3A86" w:rsidRPr="00DE3A86" w:rsidRDefault="00DE3A86" w:rsidP="00DE3A86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E3A86">
                              <w:rPr>
                                <w:rFonts w:ascii="Arial" w:hAnsi="Arial" w:cs="Arial"/>
                                <w:color w:val="000000" w:themeColor="text1"/>
                                <w:highlight w:val="magenta"/>
                              </w:rPr>
                              <w:t>1.</w:t>
                            </w:r>
                            <w:r w:rsidRPr="00DE3A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Label the diagram showing the 5 different types of bones.</w:t>
                            </w:r>
                          </w:p>
                          <w:p w14:paraId="209DB1F8" w14:textId="77777777" w:rsidR="00DE3A86" w:rsidRPr="00DE3A86" w:rsidRDefault="00DE3A86" w:rsidP="00DE3A86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E3A86">
                              <w:rPr>
                                <w:rFonts w:ascii="Arial" w:hAnsi="Arial" w:cs="Arial"/>
                                <w:color w:val="000000" w:themeColor="text1"/>
                                <w:highlight w:val="cyan"/>
                              </w:rPr>
                              <w:t>2.</w:t>
                            </w:r>
                            <w:r w:rsidRPr="00DE3A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Describe the function of each type of bone within the diagram and give at least one example of each bone.</w:t>
                            </w:r>
                          </w:p>
                          <w:p w14:paraId="5CC13C67" w14:textId="77777777" w:rsidR="00DE3A86" w:rsidRPr="00DE3A86" w:rsidRDefault="00DE3A86" w:rsidP="00DE3A86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E3A86">
                              <w:rPr>
                                <w:rFonts w:ascii="Arial" w:hAnsi="Arial" w:cs="Arial"/>
                                <w:color w:val="000000" w:themeColor="text1"/>
                                <w:highlight w:val="yellow"/>
                              </w:rPr>
                              <w:t>3.</w:t>
                            </w:r>
                            <w:r w:rsidRPr="00DE3A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Label the spinal diagram.</w:t>
                            </w:r>
                          </w:p>
                          <w:p w14:paraId="16206FF3" w14:textId="6BD86F35" w:rsidR="00DE3A86" w:rsidRDefault="00DE3A86"/>
                          <w:p w14:paraId="692F23DC" w14:textId="507FA66F" w:rsidR="00171DE3" w:rsidRDefault="00171DE3"/>
                          <w:p w14:paraId="4C20BF4C" w14:textId="235A7350" w:rsidR="00171DE3" w:rsidRDefault="00171DE3"/>
                          <w:p w14:paraId="6006804E" w14:textId="74750BAC" w:rsidR="00171DE3" w:rsidRDefault="00171DE3"/>
                          <w:p w14:paraId="494DAF6F" w14:textId="4450092B" w:rsidR="00171DE3" w:rsidRDefault="00171DE3"/>
                          <w:p w14:paraId="4D7C9A46" w14:textId="77777777" w:rsidR="00171DE3" w:rsidRDefault="00171DE3"/>
                          <w:p w14:paraId="02484FB5" w14:textId="2B269105" w:rsidR="00171DE3" w:rsidRDefault="00171DE3"/>
                          <w:p w14:paraId="0196447D" w14:textId="7CCE2774" w:rsidR="00171DE3" w:rsidRDefault="00171DE3"/>
                          <w:p w14:paraId="0BCC8841" w14:textId="4093CF0D" w:rsidR="00171DE3" w:rsidRDefault="00171DE3"/>
                          <w:p w14:paraId="017AEA5C" w14:textId="637D8D95" w:rsidR="00171DE3" w:rsidRDefault="00171DE3"/>
                          <w:p w14:paraId="62AD75E1" w14:textId="33901B7F" w:rsidR="00171DE3" w:rsidRDefault="00171DE3"/>
                          <w:p w14:paraId="3A7B9A0C" w14:textId="32D1A011" w:rsidR="00171DE3" w:rsidRDefault="00171DE3"/>
                          <w:p w14:paraId="2EF6809F" w14:textId="77777777" w:rsidR="00171DE3" w:rsidRDefault="00171D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A59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.45pt;margin-top:8.15pt;width:538.9pt;height:228.8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" filled="f" strokeweight=".5pt">
                <v:textbox>
                  <w:txbxContent>
                    <w:p w14:paraId="612FA1FD" w14:textId="77777777" w:rsidR="00B642BC" w:rsidRDefault="00DE3A86" w:rsidP="00B642B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C4276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Watch the YouTube video below and answer the questions:</w:t>
                      </w:r>
                    </w:p>
                    <w:p w14:paraId="7839D359" w14:textId="7BC5753D" w:rsidR="00DE3A86" w:rsidRPr="00B642BC" w:rsidRDefault="00DE3A86" w:rsidP="00B642BC">
                      <w:pPr>
                        <w:pStyle w:val="ListParagraph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hyperlink r:id="rId9" w:history="1">
                        <w:r w:rsidRPr="00B642BC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color w:val="4472C4" w:themeColor="accent1"/>
                          </w:rPr>
                          <w:t>Anatomy &amp; Physiology types of bones BTEC SPORT LEVEL 3 Unit 1 - YouTube</w:t>
                        </w:r>
                      </w:hyperlink>
                    </w:p>
                    <w:p w14:paraId="6256872F" w14:textId="77777777" w:rsidR="00D03FCB" w:rsidRDefault="00D03FCB" w:rsidP="00DE3A86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5D6DE661" w14:textId="34DECC75" w:rsidR="00DE3A86" w:rsidRPr="00DE3A86" w:rsidRDefault="00DE3A86" w:rsidP="00DE3A86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E3A86">
                        <w:rPr>
                          <w:rFonts w:ascii="Arial" w:hAnsi="Arial" w:cs="Arial"/>
                          <w:b/>
                          <w:u w:val="single"/>
                        </w:rPr>
                        <w:t>Types of Bone</w:t>
                      </w:r>
                    </w:p>
                    <w:p w14:paraId="5C2C0A8D" w14:textId="77777777" w:rsidR="00DE3A86" w:rsidRPr="00DE3A86" w:rsidRDefault="00DE3A86" w:rsidP="00DE3A86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E3A86">
                        <w:rPr>
                          <w:rFonts w:ascii="Arial" w:hAnsi="Arial" w:cs="Arial"/>
                          <w:color w:val="000000" w:themeColor="text1"/>
                          <w:highlight w:val="magenta"/>
                        </w:rPr>
                        <w:t>1.</w:t>
                      </w:r>
                      <w:r w:rsidRPr="00DE3A86">
                        <w:rPr>
                          <w:rFonts w:ascii="Arial" w:hAnsi="Arial" w:cs="Arial"/>
                          <w:color w:val="000000" w:themeColor="text1"/>
                        </w:rPr>
                        <w:t xml:space="preserve"> Label the diagram showing the 5 different types of bones.</w:t>
                      </w:r>
                    </w:p>
                    <w:p w14:paraId="209DB1F8" w14:textId="77777777" w:rsidR="00DE3A86" w:rsidRPr="00DE3A86" w:rsidRDefault="00DE3A86" w:rsidP="00DE3A86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E3A86">
                        <w:rPr>
                          <w:rFonts w:ascii="Arial" w:hAnsi="Arial" w:cs="Arial"/>
                          <w:color w:val="000000" w:themeColor="text1"/>
                          <w:highlight w:val="cyan"/>
                        </w:rPr>
                        <w:t>2.</w:t>
                      </w:r>
                      <w:r w:rsidRPr="00DE3A86">
                        <w:rPr>
                          <w:rFonts w:ascii="Arial" w:hAnsi="Arial" w:cs="Arial"/>
                          <w:color w:val="000000" w:themeColor="text1"/>
                        </w:rPr>
                        <w:t xml:space="preserve"> Describe the function of each type of bone within the diagram and give at least one example of each bone.</w:t>
                      </w:r>
                    </w:p>
                    <w:p w14:paraId="5CC13C67" w14:textId="77777777" w:rsidR="00DE3A86" w:rsidRPr="00DE3A86" w:rsidRDefault="00DE3A86" w:rsidP="00DE3A86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E3A86">
                        <w:rPr>
                          <w:rFonts w:ascii="Arial" w:hAnsi="Arial" w:cs="Arial"/>
                          <w:color w:val="000000" w:themeColor="text1"/>
                          <w:highlight w:val="yellow"/>
                        </w:rPr>
                        <w:t>3.</w:t>
                      </w:r>
                      <w:r w:rsidRPr="00DE3A86">
                        <w:rPr>
                          <w:rFonts w:ascii="Arial" w:hAnsi="Arial" w:cs="Arial"/>
                          <w:color w:val="000000" w:themeColor="text1"/>
                        </w:rPr>
                        <w:t xml:space="preserve"> Label the spinal diagram.</w:t>
                      </w:r>
                    </w:p>
                    <w:p w14:paraId="16206FF3" w14:textId="6BD86F35" w:rsidR="00DE3A86" w:rsidRDefault="00DE3A86"/>
                    <w:p w14:paraId="692F23DC" w14:textId="507FA66F" w:rsidR="00171DE3" w:rsidRDefault="00171DE3"/>
                    <w:p w14:paraId="4C20BF4C" w14:textId="235A7350" w:rsidR="00171DE3" w:rsidRDefault="00171DE3"/>
                    <w:p w14:paraId="6006804E" w14:textId="74750BAC" w:rsidR="00171DE3" w:rsidRDefault="00171DE3"/>
                    <w:p w14:paraId="494DAF6F" w14:textId="4450092B" w:rsidR="00171DE3" w:rsidRDefault="00171DE3"/>
                    <w:p w14:paraId="4D7C9A46" w14:textId="77777777" w:rsidR="00171DE3" w:rsidRDefault="00171DE3"/>
                    <w:p w14:paraId="02484FB5" w14:textId="2B269105" w:rsidR="00171DE3" w:rsidRDefault="00171DE3"/>
                    <w:p w14:paraId="0196447D" w14:textId="7CCE2774" w:rsidR="00171DE3" w:rsidRDefault="00171DE3"/>
                    <w:p w14:paraId="0BCC8841" w14:textId="4093CF0D" w:rsidR="00171DE3" w:rsidRDefault="00171DE3"/>
                    <w:p w14:paraId="017AEA5C" w14:textId="637D8D95" w:rsidR="00171DE3" w:rsidRDefault="00171DE3"/>
                    <w:p w14:paraId="62AD75E1" w14:textId="33901B7F" w:rsidR="00171DE3" w:rsidRDefault="00171DE3"/>
                    <w:p w14:paraId="3A7B9A0C" w14:textId="32D1A011" w:rsidR="00171DE3" w:rsidRDefault="00171DE3"/>
                    <w:p w14:paraId="2EF6809F" w14:textId="77777777" w:rsidR="00171DE3" w:rsidRDefault="00171DE3"/>
                  </w:txbxContent>
                </v:textbox>
              </v:shape>
            </w:pict>
          </mc:Fallback>
        </mc:AlternateContent>
      </w:r>
      <w:r w:rsidR="00DE3A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CC881" wp14:editId="2C2F3E25">
                <wp:simplePos x="0" y="0"/>
                <wp:positionH relativeFrom="column">
                  <wp:posOffset>7227389</wp:posOffset>
                </wp:positionH>
                <wp:positionV relativeFrom="paragraph">
                  <wp:posOffset>532311</wp:posOffset>
                </wp:positionV>
                <wp:extent cx="5159828" cy="1850571"/>
                <wp:effectExtent l="0" t="0" r="9525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9828" cy="1850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5CF00" w14:textId="77777777" w:rsidR="00DE3A86" w:rsidRPr="008950B6" w:rsidRDefault="00DE3A86" w:rsidP="00DE3A8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950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  <w:t xml:space="preserve">Watch the YouTube vide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  <w:t xml:space="preserve">below </w:t>
                            </w:r>
                            <w:r w:rsidRPr="008950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  <w:t>and answer the questions:</w:t>
                            </w:r>
                          </w:p>
                          <w:p w14:paraId="75F2F9BB" w14:textId="77777777" w:rsidR="00DE3A86" w:rsidRPr="008950B6" w:rsidRDefault="00DE3A86" w:rsidP="00DE3A86">
                            <w:hyperlink r:id="rId10" w:history="1">
                              <w:r w:rsidRPr="00DD2426">
                                <w:rPr>
                                  <w:rStyle w:val="Hyperlink"/>
                                </w:rPr>
                                <w:t>Anatomy &amp; Physiology types of bones BTEC SPORT LEVEL 3 Unit 1 - YouTube</w:t>
                              </w:r>
                            </w:hyperlink>
                          </w:p>
                          <w:p w14:paraId="056366C2" w14:textId="77777777" w:rsidR="00DE3A86" w:rsidRPr="00A747B4" w:rsidRDefault="00DE3A86" w:rsidP="00DE3A86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747B4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Types of Bone</w:t>
                            </w:r>
                          </w:p>
                          <w:p w14:paraId="5169E2A3" w14:textId="77777777" w:rsidR="00DE3A86" w:rsidRPr="004E6662" w:rsidRDefault="00DE3A86" w:rsidP="00DE3A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4E666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highlight w:val="magenta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4E666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Label the diagram showing the 5 different types of bones.</w:t>
                            </w:r>
                          </w:p>
                          <w:p w14:paraId="66286FF6" w14:textId="77777777" w:rsidR="00DE3A86" w:rsidRPr="004E6662" w:rsidRDefault="00DE3A86" w:rsidP="00DE3A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4E666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highlight w:val="cyan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4E666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Describe th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function</w:t>
                            </w:r>
                            <w:r w:rsidRPr="004E666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of each type of bone within the diagram and giv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at least one </w:t>
                            </w:r>
                            <w:r w:rsidRPr="004E666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exampl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of each bone</w:t>
                            </w:r>
                            <w:r w:rsidRPr="004E666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  <w:p w14:paraId="385C2E06" w14:textId="77777777" w:rsidR="00DE3A86" w:rsidRPr="004E6662" w:rsidRDefault="00DE3A86" w:rsidP="00DE3A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4E666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highlight w:val="yellow"/>
                              </w:rPr>
                              <w:t>3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4E666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Label the spinal diagram.</w:t>
                            </w:r>
                          </w:p>
                          <w:p w14:paraId="435E671C" w14:textId="77777777" w:rsidR="00DE3A86" w:rsidRDefault="00DE3A86" w:rsidP="00DE3A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BB392CF" w14:textId="77777777" w:rsidR="00DE3A86" w:rsidRDefault="00DE3A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C881" id="Text Box 2" o:spid="_x0000_s1027" type="#_x0000_t202" style="position:absolute;margin-left:569.1pt;margin-top:41.9pt;width:406.3pt;height:14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" fillcolor="white [3201]" strokeweight=".5pt">
                <v:textbox>
                  <w:txbxContent>
                    <w:p w14:paraId="0B55CF00" w14:textId="77777777" w:rsidR="00DE3A86" w:rsidRPr="008950B6" w:rsidRDefault="00DE3A86" w:rsidP="00DE3A8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</w:pPr>
                      <w:r w:rsidRPr="008950B6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  <w:t xml:space="preserve">Watch the YouTube video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  <w:t xml:space="preserve">below </w:t>
                      </w:r>
                      <w:r w:rsidRPr="008950B6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  <w:t>and answer the questions:</w:t>
                      </w:r>
                    </w:p>
                    <w:p w14:paraId="75F2F9BB" w14:textId="77777777" w:rsidR="00DE3A86" w:rsidRPr="008950B6" w:rsidRDefault="00DE3A86" w:rsidP="00DE3A86">
                      <w:hyperlink r:id="rId11" w:history="1">
                        <w:r w:rsidRPr="00DD2426">
                          <w:rPr>
                            <w:rStyle w:val="Hyperlink"/>
                          </w:rPr>
                          <w:t>Anatomy &amp; Physiology types of bones BTEC SPORT LEVEL 3 Unit 1 - YouTube</w:t>
                        </w:r>
                      </w:hyperlink>
                    </w:p>
                    <w:p w14:paraId="056366C2" w14:textId="77777777" w:rsidR="00DE3A86" w:rsidRPr="00A747B4" w:rsidRDefault="00DE3A86" w:rsidP="00DE3A86">
                      <w:pPr>
                        <w:rPr>
                          <w:b/>
                          <w:u w:val="single"/>
                        </w:rPr>
                      </w:pPr>
                      <w:r w:rsidRPr="00A747B4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Types of Bone</w:t>
                      </w:r>
                    </w:p>
                    <w:p w14:paraId="5169E2A3" w14:textId="77777777" w:rsidR="00DE3A86" w:rsidRPr="004E6662" w:rsidRDefault="00DE3A86" w:rsidP="00DE3A86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4E6662">
                        <w:rPr>
                          <w:rFonts w:ascii="Arial" w:hAnsi="Arial" w:cs="Arial"/>
                          <w:color w:val="000000" w:themeColor="text1"/>
                          <w:sz w:val="28"/>
                          <w:highlight w:val="magenta"/>
                        </w:rPr>
                        <w:t>1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4E6662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Label the diagram showing the 5 different types of bones.</w:t>
                      </w:r>
                    </w:p>
                    <w:p w14:paraId="66286FF6" w14:textId="77777777" w:rsidR="00DE3A86" w:rsidRPr="004E6662" w:rsidRDefault="00DE3A86" w:rsidP="00DE3A86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4E6662">
                        <w:rPr>
                          <w:rFonts w:ascii="Arial" w:hAnsi="Arial" w:cs="Arial"/>
                          <w:color w:val="000000" w:themeColor="text1"/>
                          <w:sz w:val="28"/>
                          <w:highlight w:val="cyan"/>
                        </w:rPr>
                        <w:t>2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4E6662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Describe th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function</w:t>
                      </w:r>
                      <w:r w:rsidRPr="004E6662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of each type of bone within the diagram and giv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at least one </w:t>
                      </w:r>
                      <w:r w:rsidRPr="004E6662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exampl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of each bone</w:t>
                      </w:r>
                      <w:r w:rsidRPr="004E6662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.</w:t>
                      </w:r>
                    </w:p>
                    <w:p w14:paraId="385C2E06" w14:textId="77777777" w:rsidR="00DE3A86" w:rsidRPr="004E6662" w:rsidRDefault="00DE3A86" w:rsidP="00DE3A86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4E6662">
                        <w:rPr>
                          <w:rFonts w:ascii="Arial" w:hAnsi="Arial" w:cs="Arial"/>
                          <w:color w:val="000000" w:themeColor="text1"/>
                          <w:sz w:val="28"/>
                          <w:highlight w:val="yellow"/>
                        </w:rPr>
                        <w:t>3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4E6662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Label the spinal diagram.</w:t>
                      </w:r>
                    </w:p>
                    <w:p w14:paraId="435E671C" w14:textId="77777777" w:rsidR="00DE3A86" w:rsidRDefault="00DE3A86" w:rsidP="00DE3A86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</w:p>
                    <w:p w14:paraId="5BB392CF" w14:textId="77777777" w:rsidR="00DE3A86" w:rsidRDefault="00DE3A86"/>
                  </w:txbxContent>
                </v:textbox>
              </v:shape>
            </w:pict>
          </mc:Fallback>
        </mc:AlternateContent>
      </w:r>
    </w:p>
    <w:p w14:paraId="1626B4C7" w14:textId="0D926F35" w:rsidR="00171DE3" w:rsidRPr="00171DE3" w:rsidRDefault="00171DE3" w:rsidP="00171DE3"/>
    <w:p w14:paraId="0BE724A6" w14:textId="1A7C1A60" w:rsidR="00171DE3" w:rsidRPr="00171DE3" w:rsidRDefault="00171DE3" w:rsidP="00171DE3"/>
    <w:p w14:paraId="65875744" w14:textId="142BBC8C" w:rsidR="00171DE3" w:rsidRPr="00171DE3" w:rsidRDefault="00171DE3" w:rsidP="00171DE3"/>
    <w:p w14:paraId="6CED0F76" w14:textId="5D772271" w:rsidR="00171DE3" w:rsidRPr="00171DE3" w:rsidRDefault="00171DE3" w:rsidP="00171DE3"/>
    <w:p w14:paraId="3E713D91" w14:textId="01860E47" w:rsidR="00171DE3" w:rsidRPr="00171DE3" w:rsidRDefault="00171DE3" w:rsidP="00171DE3"/>
    <w:p w14:paraId="397286F7" w14:textId="76444A2E" w:rsidR="00171DE3" w:rsidRPr="00171DE3" w:rsidRDefault="00D03FCB" w:rsidP="00171DE3">
      <w:r w:rsidRPr="00DE3A86">
        <w:rPr>
          <w:noProof/>
        </w:rPr>
        <w:drawing>
          <wp:anchor distT="0" distB="0" distL="114300" distR="114300" simplePos="0" relativeHeight="251656702" behindDoc="0" locked="0" layoutInCell="1" allowOverlap="1" wp14:anchorId="6CDFAEDC" wp14:editId="0F1B97B0">
            <wp:simplePos x="0" y="0"/>
            <wp:positionH relativeFrom="column">
              <wp:posOffset>2024743</wp:posOffset>
            </wp:positionH>
            <wp:positionV relativeFrom="paragraph">
              <wp:posOffset>32294</wp:posOffset>
            </wp:positionV>
            <wp:extent cx="4699181" cy="1915655"/>
            <wp:effectExtent l="0" t="0" r="6350" b="8890"/>
            <wp:wrapNone/>
            <wp:docPr id="1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177" cy="1916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70634" w14:textId="0AE5BCDB" w:rsidR="00171DE3" w:rsidRPr="00171DE3" w:rsidRDefault="00171DE3" w:rsidP="00171DE3"/>
    <w:p w14:paraId="2A8AC75F" w14:textId="290F48A0" w:rsidR="00171DE3" w:rsidRPr="00171DE3" w:rsidRDefault="00171DE3" w:rsidP="00171DE3"/>
    <w:p w14:paraId="4A61F60B" w14:textId="2B28EE9F" w:rsidR="00171DE3" w:rsidRPr="00171DE3" w:rsidRDefault="00171DE3" w:rsidP="00171DE3"/>
    <w:p w14:paraId="5C570F72" w14:textId="12F85F69" w:rsidR="00171DE3" w:rsidRPr="00171DE3" w:rsidRDefault="00171DE3" w:rsidP="00171DE3"/>
    <w:p w14:paraId="5D70EE33" w14:textId="506EF710" w:rsidR="00171DE3" w:rsidRPr="00171DE3" w:rsidRDefault="00171DE3" w:rsidP="00171DE3"/>
    <w:tbl>
      <w:tblPr>
        <w:tblStyle w:val="TableGrid"/>
        <w:tblpPr w:leftFromText="180" w:rightFromText="180" w:vertAnchor="text" w:horzAnchor="page" w:tblpX="816" w:tblpY="1313"/>
        <w:tblW w:w="10773" w:type="dxa"/>
        <w:tblLook w:val="04A0" w:firstRow="1" w:lastRow="0" w:firstColumn="1" w:lastColumn="0" w:noHBand="0" w:noVBand="1"/>
      </w:tblPr>
      <w:tblGrid>
        <w:gridCol w:w="2632"/>
        <w:gridCol w:w="2060"/>
        <w:gridCol w:w="6081"/>
      </w:tblGrid>
      <w:tr w:rsidR="00171DE3" w14:paraId="0124EB6B" w14:textId="77777777" w:rsidTr="008A0AFB">
        <w:trPr>
          <w:trHeight w:val="361"/>
        </w:trPr>
        <w:tc>
          <w:tcPr>
            <w:tcW w:w="2632" w:type="dxa"/>
            <w:shd w:val="clear" w:color="auto" w:fill="FFF2CC" w:themeFill="accent4" w:themeFillTint="33"/>
          </w:tcPr>
          <w:p w14:paraId="0DE8C467" w14:textId="77777777" w:rsidR="00171DE3" w:rsidRDefault="00171DE3" w:rsidP="008A0AFB">
            <w:r>
              <w:t>Type of Bone</w:t>
            </w:r>
          </w:p>
        </w:tc>
        <w:tc>
          <w:tcPr>
            <w:tcW w:w="2060" w:type="dxa"/>
            <w:shd w:val="clear" w:color="auto" w:fill="FFF2CC" w:themeFill="accent4" w:themeFillTint="33"/>
          </w:tcPr>
          <w:p w14:paraId="35C36368" w14:textId="77777777" w:rsidR="00171DE3" w:rsidRDefault="00171DE3" w:rsidP="008A0AFB">
            <w:r>
              <w:t>Function</w:t>
            </w:r>
          </w:p>
        </w:tc>
        <w:tc>
          <w:tcPr>
            <w:tcW w:w="6081" w:type="dxa"/>
            <w:shd w:val="clear" w:color="auto" w:fill="FFF2CC" w:themeFill="accent4" w:themeFillTint="33"/>
          </w:tcPr>
          <w:p w14:paraId="23C96B45" w14:textId="65A9CC72" w:rsidR="00171DE3" w:rsidRDefault="00171DE3" w:rsidP="008A0AFB">
            <w:r>
              <w:t>Example</w:t>
            </w:r>
          </w:p>
        </w:tc>
      </w:tr>
      <w:tr w:rsidR="00171DE3" w14:paraId="0FBC1670" w14:textId="77777777" w:rsidTr="008A0AFB">
        <w:trPr>
          <w:trHeight w:val="328"/>
        </w:trPr>
        <w:tc>
          <w:tcPr>
            <w:tcW w:w="2632" w:type="dxa"/>
          </w:tcPr>
          <w:p w14:paraId="006827F0" w14:textId="77777777" w:rsidR="00171DE3" w:rsidRDefault="00171DE3" w:rsidP="008A0AFB"/>
        </w:tc>
        <w:tc>
          <w:tcPr>
            <w:tcW w:w="2060" w:type="dxa"/>
          </w:tcPr>
          <w:p w14:paraId="36D0E147" w14:textId="77777777" w:rsidR="00171DE3" w:rsidRDefault="00171DE3" w:rsidP="008A0AFB"/>
        </w:tc>
        <w:tc>
          <w:tcPr>
            <w:tcW w:w="6081" w:type="dxa"/>
          </w:tcPr>
          <w:p w14:paraId="065F43E3" w14:textId="77777777" w:rsidR="00171DE3" w:rsidRDefault="00171DE3" w:rsidP="008A0AFB"/>
        </w:tc>
      </w:tr>
      <w:tr w:rsidR="00171DE3" w14:paraId="2853995A" w14:textId="77777777" w:rsidTr="008A0AFB">
        <w:trPr>
          <w:trHeight w:val="361"/>
        </w:trPr>
        <w:tc>
          <w:tcPr>
            <w:tcW w:w="2632" w:type="dxa"/>
          </w:tcPr>
          <w:p w14:paraId="3DB5784A" w14:textId="77777777" w:rsidR="00171DE3" w:rsidRDefault="00171DE3" w:rsidP="008A0AFB"/>
        </w:tc>
        <w:tc>
          <w:tcPr>
            <w:tcW w:w="2060" w:type="dxa"/>
          </w:tcPr>
          <w:p w14:paraId="75D49229" w14:textId="77777777" w:rsidR="00171DE3" w:rsidRDefault="00171DE3" w:rsidP="008A0AFB"/>
        </w:tc>
        <w:tc>
          <w:tcPr>
            <w:tcW w:w="6081" w:type="dxa"/>
          </w:tcPr>
          <w:p w14:paraId="76F82295" w14:textId="792564AE" w:rsidR="00171DE3" w:rsidRDefault="00171DE3" w:rsidP="008A0AFB"/>
        </w:tc>
      </w:tr>
      <w:tr w:rsidR="00171DE3" w14:paraId="684A95F9" w14:textId="77777777" w:rsidTr="008A0AFB">
        <w:trPr>
          <w:trHeight w:val="361"/>
        </w:trPr>
        <w:tc>
          <w:tcPr>
            <w:tcW w:w="2632" w:type="dxa"/>
          </w:tcPr>
          <w:p w14:paraId="2A2EE8D7" w14:textId="77777777" w:rsidR="00171DE3" w:rsidRDefault="00171DE3" w:rsidP="008A0AFB"/>
        </w:tc>
        <w:tc>
          <w:tcPr>
            <w:tcW w:w="2060" w:type="dxa"/>
          </w:tcPr>
          <w:p w14:paraId="64A73D18" w14:textId="7664B14A" w:rsidR="00171DE3" w:rsidRDefault="00171DE3" w:rsidP="008A0AFB"/>
        </w:tc>
        <w:tc>
          <w:tcPr>
            <w:tcW w:w="6081" w:type="dxa"/>
          </w:tcPr>
          <w:p w14:paraId="7EDFBC5F" w14:textId="6EA54A2E" w:rsidR="00171DE3" w:rsidRDefault="00171DE3" w:rsidP="008A0AFB"/>
        </w:tc>
      </w:tr>
      <w:tr w:rsidR="00171DE3" w14:paraId="71C47569" w14:textId="77777777" w:rsidTr="008A0AFB">
        <w:trPr>
          <w:trHeight w:val="328"/>
        </w:trPr>
        <w:tc>
          <w:tcPr>
            <w:tcW w:w="2632" w:type="dxa"/>
          </w:tcPr>
          <w:p w14:paraId="10686F44" w14:textId="77777777" w:rsidR="00171DE3" w:rsidRDefault="00171DE3" w:rsidP="008A0AFB"/>
        </w:tc>
        <w:tc>
          <w:tcPr>
            <w:tcW w:w="2060" w:type="dxa"/>
          </w:tcPr>
          <w:p w14:paraId="11813635" w14:textId="77777777" w:rsidR="00171DE3" w:rsidRDefault="00171DE3" w:rsidP="008A0AFB"/>
        </w:tc>
        <w:tc>
          <w:tcPr>
            <w:tcW w:w="6081" w:type="dxa"/>
          </w:tcPr>
          <w:p w14:paraId="25095311" w14:textId="24040F62" w:rsidR="00171DE3" w:rsidRDefault="00171DE3" w:rsidP="008A0AFB"/>
        </w:tc>
      </w:tr>
      <w:tr w:rsidR="00171DE3" w14:paraId="5F65739E" w14:textId="77777777" w:rsidTr="008A0AFB">
        <w:trPr>
          <w:trHeight w:val="361"/>
        </w:trPr>
        <w:tc>
          <w:tcPr>
            <w:tcW w:w="2632" w:type="dxa"/>
          </w:tcPr>
          <w:p w14:paraId="18D92CDE" w14:textId="77777777" w:rsidR="00171DE3" w:rsidRDefault="00171DE3" w:rsidP="008A0AFB"/>
        </w:tc>
        <w:tc>
          <w:tcPr>
            <w:tcW w:w="2060" w:type="dxa"/>
          </w:tcPr>
          <w:p w14:paraId="5E9AED87" w14:textId="77777777" w:rsidR="00171DE3" w:rsidRDefault="00171DE3" w:rsidP="008A0AFB"/>
        </w:tc>
        <w:tc>
          <w:tcPr>
            <w:tcW w:w="6081" w:type="dxa"/>
          </w:tcPr>
          <w:p w14:paraId="78974CAD" w14:textId="6EE28971" w:rsidR="00171DE3" w:rsidRDefault="00171DE3" w:rsidP="008A0AFB"/>
        </w:tc>
      </w:tr>
    </w:tbl>
    <w:p w14:paraId="4C09072A" w14:textId="1164B4BF" w:rsidR="00171DE3" w:rsidRPr="00171DE3" w:rsidRDefault="00171DE3" w:rsidP="00171DE3"/>
    <w:p w14:paraId="5F76B8BC" w14:textId="6899EAB9" w:rsidR="00171DE3" w:rsidRPr="00171DE3" w:rsidRDefault="00171DE3" w:rsidP="00171DE3"/>
    <w:p w14:paraId="73CEA0A8" w14:textId="625E38F4" w:rsidR="00171DE3" w:rsidRPr="00171DE3" w:rsidRDefault="00171DE3" w:rsidP="00171DE3"/>
    <w:p w14:paraId="7BA78C6C" w14:textId="637250D3" w:rsidR="00171DE3" w:rsidRPr="00171DE3" w:rsidRDefault="00171DE3" w:rsidP="00171DE3"/>
    <w:p w14:paraId="0E32499F" w14:textId="77777777" w:rsidR="008A0AFB" w:rsidRDefault="008A0AFB" w:rsidP="004937BA"/>
    <w:p w14:paraId="07952542" w14:textId="22400CA8" w:rsidR="004937BA" w:rsidRPr="009C180B" w:rsidRDefault="004937BA" w:rsidP="004937BA">
      <w:pPr>
        <w:rPr>
          <w:b/>
          <w:bCs/>
          <w:color w:val="00B050"/>
          <w:u w:val="single"/>
        </w:rPr>
      </w:pPr>
      <w:r w:rsidRPr="009C180B">
        <w:rPr>
          <w:b/>
          <w:bCs/>
          <w:color w:val="00B050"/>
          <w:u w:val="single"/>
        </w:rPr>
        <w:t>Muscular System</w:t>
      </w:r>
      <w:r w:rsidR="00BD0E02" w:rsidRPr="009C180B">
        <w:rPr>
          <w:color w:val="00B050"/>
        </w:rPr>
        <w:t xml:space="preserve"> </w:t>
      </w:r>
    </w:p>
    <w:p w14:paraId="74479A0D" w14:textId="446F888B" w:rsidR="004937BA" w:rsidRDefault="00621659" w:rsidP="004937BA"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925D2D5" wp14:editId="0220A78A">
                <wp:simplePos x="0" y="0"/>
                <wp:positionH relativeFrom="column">
                  <wp:posOffset>0</wp:posOffset>
                </wp:positionH>
                <wp:positionV relativeFrom="paragraph">
                  <wp:posOffset>186261</wp:posOffset>
                </wp:positionV>
                <wp:extent cx="6844030" cy="4510216"/>
                <wp:effectExtent l="0" t="0" r="1397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4030" cy="45102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C8366" w14:textId="3AFD3775" w:rsidR="004937BA" w:rsidRPr="00641679" w:rsidRDefault="004937BA" w:rsidP="0064167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641679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Watch the YouTube video below </w:t>
                            </w:r>
                            <w:r w:rsidR="006247C6" w:rsidRPr="00641679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and answer the questions: </w:t>
                            </w:r>
                            <w:hyperlink r:id="rId13" w:history="1">
                              <w:r w:rsidR="00AB709F" w:rsidRPr="00641679">
                                <w:rPr>
                                  <w:rStyle w:val="Hyperlink"/>
                                  <w:rFonts w:ascii="Arial" w:hAnsi="Arial" w:cs="Arial"/>
                                  <w:bCs/>
                                </w:rPr>
                                <w:t>https://www.youtube.com/watch?v=8TPKcZG0Osw</w:t>
                              </w:r>
                            </w:hyperlink>
                          </w:p>
                          <w:p w14:paraId="444A3A0C" w14:textId="77777777" w:rsidR="00D03FCB" w:rsidRDefault="00D03FCB" w:rsidP="004937B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246D7ED" w14:textId="0B22775F" w:rsidR="00ED4638" w:rsidRDefault="00AB709F" w:rsidP="004937B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8E19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Muscle Contraction</w:t>
                            </w:r>
                            <w:r w:rsidR="003B1A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s</w:t>
                            </w:r>
                          </w:p>
                          <w:p w14:paraId="7DFA3A82" w14:textId="707C4579" w:rsidR="00B956D1" w:rsidRDefault="006247C6" w:rsidP="004937BA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E75A3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highlight w:val="magenta"/>
                              </w:rPr>
                              <w:t>1.</w:t>
                            </w:r>
                            <w:r w:rsidRPr="006247C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 Complete the table</w:t>
                            </w:r>
                          </w:p>
                          <w:p w14:paraId="6A821BEE" w14:textId="16413694" w:rsidR="006247C6" w:rsidRPr="006247C6" w:rsidRDefault="00621659" w:rsidP="004937BA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E75A3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highlight w:val="cyan"/>
                              </w:rPr>
                              <w:t>2.</w:t>
                            </w:r>
                            <w:r w:rsidR="00E75A3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 Fill in the missing words</w:t>
                            </w:r>
                          </w:p>
                          <w:tbl>
                            <w:tblPr>
                              <w:tblStyle w:val="TableGrid"/>
                              <w:tblW w:w="1038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3876"/>
                              <w:gridCol w:w="3671"/>
                            </w:tblGrid>
                            <w:tr w:rsidR="00AC682A" w14:paraId="164457C0" w14:textId="77777777" w:rsidTr="00ED4638">
                              <w:trPr>
                                <w:trHeight w:val="446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061B7EA9" w14:textId="5D2A876B" w:rsidR="00AC682A" w:rsidRPr="00B956D1" w:rsidRDefault="00AC682A" w:rsidP="004937BA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B956D1"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Type of Contraction</w:t>
                                  </w:r>
                                </w:p>
                              </w:tc>
                              <w:tc>
                                <w:tcPr>
                                  <w:tcW w:w="3876" w:type="dxa"/>
                                </w:tcPr>
                                <w:p w14:paraId="67D6D1D0" w14:textId="58B406F5" w:rsidR="00AC682A" w:rsidRPr="00B956D1" w:rsidRDefault="00AC682A" w:rsidP="004937BA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B956D1"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Characteristics</w:t>
                                  </w:r>
                                </w:p>
                              </w:tc>
                              <w:tc>
                                <w:tcPr>
                                  <w:tcW w:w="3671" w:type="dxa"/>
                                </w:tcPr>
                                <w:p w14:paraId="373C1026" w14:textId="29013CDE" w:rsidR="00AC682A" w:rsidRPr="00B956D1" w:rsidRDefault="00AC682A" w:rsidP="004937BA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B956D1"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Examples</w:t>
                                  </w:r>
                                </w:p>
                              </w:tc>
                            </w:tr>
                            <w:tr w:rsidR="00AC682A" w14:paraId="3576C438" w14:textId="77777777" w:rsidTr="00ED4638">
                              <w:trPr>
                                <w:trHeight w:val="778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56E72156" w14:textId="77777777" w:rsidR="00AC682A" w:rsidRPr="00B956D1" w:rsidRDefault="00AC682A" w:rsidP="004937B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6" w:type="dxa"/>
                                </w:tcPr>
                                <w:p w14:paraId="7BF6D01B" w14:textId="77777777" w:rsidR="00AC682A" w:rsidRPr="00B956D1" w:rsidRDefault="00AC682A" w:rsidP="004937B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1" w:type="dxa"/>
                                </w:tcPr>
                                <w:p w14:paraId="469AA347" w14:textId="77777777" w:rsidR="00AC682A" w:rsidRPr="00B956D1" w:rsidRDefault="00AC682A" w:rsidP="004937B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C682A" w14:paraId="00D9F1B6" w14:textId="77777777" w:rsidTr="00ED4638">
                              <w:trPr>
                                <w:trHeight w:val="778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285261A0" w14:textId="77777777" w:rsidR="00AC682A" w:rsidRPr="00B956D1" w:rsidRDefault="00AC682A" w:rsidP="004937B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6" w:type="dxa"/>
                                </w:tcPr>
                                <w:p w14:paraId="7B780353" w14:textId="77777777" w:rsidR="00AC682A" w:rsidRPr="00B956D1" w:rsidRDefault="00AC682A" w:rsidP="004937B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1" w:type="dxa"/>
                                </w:tcPr>
                                <w:p w14:paraId="46247CF1" w14:textId="77777777" w:rsidR="00AC682A" w:rsidRPr="00B956D1" w:rsidRDefault="00AC682A" w:rsidP="004937B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C682A" w14:paraId="6D9F9077" w14:textId="77777777" w:rsidTr="00ED4638">
                              <w:trPr>
                                <w:trHeight w:val="737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441A8385" w14:textId="77777777" w:rsidR="00AC682A" w:rsidRPr="00B956D1" w:rsidRDefault="00AC682A" w:rsidP="004937B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6" w:type="dxa"/>
                                </w:tcPr>
                                <w:p w14:paraId="48346C32" w14:textId="77777777" w:rsidR="00AC682A" w:rsidRPr="00B956D1" w:rsidRDefault="00AC682A" w:rsidP="004937B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1" w:type="dxa"/>
                                </w:tcPr>
                                <w:p w14:paraId="1E27882B" w14:textId="77777777" w:rsidR="00AC682A" w:rsidRPr="00B956D1" w:rsidRDefault="00AC682A" w:rsidP="004937B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EA9FB9" w14:textId="03A39899" w:rsidR="00BD0E02" w:rsidRDefault="00BD0E02" w:rsidP="004937BA"/>
                          <w:p w14:paraId="3621D35D" w14:textId="70E06FE6" w:rsidR="00B956D1" w:rsidRPr="00063F2E" w:rsidRDefault="00063F2E" w:rsidP="004937B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63F2E">
                              <w:rPr>
                                <w:b/>
                                <w:bCs/>
                                <w:u w:val="single"/>
                              </w:rPr>
                              <w:t>Fill in the missing words</w:t>
                            </w:r>
                          </w:p>
                          <w:p w14:paraId="168FB887" w14:textId="158CA552" w:rsidR="008E19E8" w:rsidRDefault="008E19E8" w:rsidP="004937BA"/>
                          <w:p w14:paraId="7AC9D160" w14:textId="77777777" w:rsidR="004937BA" w:rsidRDefault="004937BA" w:rsidP="004937BA"/>
                          <w:p w14:paraId="11DDC688" w14:textId="77777777" w:rsidR="004937BA" w:rsidRDefault="004937BA" w:rsidP="004937BA"/>
                          <w:p w14:paraId="0415F732" w14:textId="77777777" w:rsidR="004937BA" w:rsidRDefault="004937BA" w:rsidP="004937BA"/>
                          <w:p w14:paraId="59B8FDF2" w14:textId="77777777" w:rsidR="004937BA" w:rsidRDefault="004937BA" w:rsidP="004937BA"/>
                          <w:p w14:paraId="28F32361" w14:textId="77777777" w:rsidR="004937BA" w:rsidRDefault="004937BA" w:rsidP="00493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5D2D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0;margin-top:14.65pt;width:538.9pt;height:355.1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" filled="f" strokeweight=".5pt">
                <v:textbox>
                  <w:txbxContent>
                    <w:p w14:paraId="0F7C8366" w14:textId="3AFD3775" w:rsidR="004937BA" w:rsidRPr="00641679" w:rsidRDefault="004937BA" w:rsidP="0064167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641679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Watch the YouTube video below </w:t>
                      </w:r>
                      <w:r w:rsidR="006247C6" w:rsidRPr="00641679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and answer the questions: </w:t>
                      </w:r>
                      <w:hyperlink r:id="rId14" w:history="1">
                        <w:r w:rsidR="00AB709F" w:rsidRPr="00641679">
                          <w:rPr>
                            <w:rStyle w:val="Hyperlink"/>
                            <w:rFonts w:ascii="Arial" w:hAnsi="Arial" w:cs="Arial"/>
                            <w:bCs/>
                          </w:rPr>
                          <w:t>https://www.youtube.com/watch?v=8TPKcZG0Osw</w:t>
                        </w:r>
                      </w:hyperlink>
                    </w:p>
                    <w:p w14:paraId="444A3A0C" w14:textId="77777777" w:rsidR="00D03FCB" w:rsidRDefault="00D03FCB" w:rsidP="004937B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</w:pPr>
                    </w:p>
                    <w:p w14:paraId="0246D7ED" w14:textId="0B22775F" w:rsidR="00ED4638" w:rsidRDefault="00AB709F" w:rsidP="004937B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</w:pPr>
                      <w:r w:rsidRPr="008E19E8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Muscle Contraction</w:t>
                      </w:r>
                      <w:r w:rsidR="003B1A31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s</w:t>
                      </w:r>
                    </w:p>
                    <w:p w14:paraId="7DFA3A82" w14:textId="707C4579" w:rsidR="00B956D1" w:rsidRDefault="006247C6" w:rsidP="004937BA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E75A30">
                        <w:rPr>
                          <w:rFonts w:ascii="Arial" w:hAnsi="Arial" w:cs="Arial"/>
                          <w:bCs/>
                          <w:color w:val="000000" w:themeColor="text1"/>
                          <w:highlight w:val="magenta"/>
                        </w:rPr>
                        <w:t>1.</w:t>
                      </w:r>
                      <w:r w:rsidRPr="006247C6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 xml:space="preserve"> Complete the table</w:t>
                      </w:r>
                    </w:p>
                    <w:p w14:paraId="6A821BEE" w14:textId="16413694" w:rsidR="006247C6" w:rsidRPr="006247C6" w:rsidRDefault="00621659" w:rsidP="004937BA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E75A30">
                        <w:rPr>
                          <w:rFonts w:ascii="Arial" w:hAnsi="Arial" w:cs="Arial"/>
                          <w:bCs/>
                          <w:color w:val="000000" w:themeColor="text1"/>
                          <w:highlight w:val="cyan"/>
                        </w:rPr>
                        <w:t>2.</w:t>
                      </w:r>
                      <w:r w:rsidR="00E75A30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 xml:space="preserve"> Fill in the missing words</w:t>
                      </w:r>
                    </w:p>
                    <w:tbl>
                      <w:tblPr>
                        <w:tblStyle w:val="TableGrid"/>
                        <w:tblW w:w="1038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3876"/>
                        <w:gridCol w:w="3671"/>
                      </w:tblGrid>
                      <w:tr w:rsidR="00AC682A" w14:paraId="164457C0" w14:textId="77777777" w:rsidTr="00ED4638">
                        <w:trPr>
                          <w:trHeight w:val="446"/>
                        </w:trPr>
                        <w:tc>
                          <w:tcPr>
                            <w:tcW w:w="2835" w:type="dxa"/>
                          </w:tcPr>
                          <w:p w14:paraId="061B7EA9" w14:textId="5D2A876B" w:rsidR="00AC682A" w:rsidRPr="00B956D1" w:rsidRDefault="00AC682A" w:rsidP="004937BA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B956D1"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Type of Contraction</w:t>
                            </w:r>
                          </w:p>
                        </w:tc>
                        <w:tc>
                          <w:tcPr>
                            <w:tcW w:w="3876" w:type="dxa"/>
                          </w:tcPr>
                          <w:p w14:paraId="67D6D1D0" w14:textId="58B406F5" w:rsidR="00AC682A" w:rsidRPr="00B956D1" w:rsidRDefault="00AC682A" w:rsidP="004937BA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B956D1"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Characteristics</w:t>
                            </w:r>
                          </w:p>
                        </w:tc>
                        <w:tc>
                          <w:tcPr>
                            <w:tcW w:w="3671" w:type="dxa"/>
                          </w:tcPr>
                          <w:p w14:paraId="373C1026" w14:textId="29013CDE" w:rsidR="00AC682A" w:rsidRPr="00B956D1" w:rsidRDefault="00AC682A" w:rsidP="004937BA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B956D1"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Examples</w:t>
                            </w:r>
                          </w:p>
                        </w:tc>
                      </w:tr>
                      <w:tr w:rsidR="00AC682A" w14:paraId="3576C438" w14:textId="77777777" w:rsidTr="00ED4638">
                        <w:trPr>
                          <w:trHeight w:val="778"/>
                        </w:trPr>
                        <w:tc>
                          <w:tcPr>
                            <w:tcW w:w="2835" w:type="dxa"/>
                          </w:tcPr>
                          <w:p w14:paraId="56E72156" w14:textId="77777777" w:rsidR="00AC682A" w:rsidRPr="00B956D1" w:rsidRDefault="00AC682A" w:rsidP="004937B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876" w:type="dxa"/>
                          </w:tcPr>
                          <w:p w14:paraId="7BF6D01B" w14:textId="77777777" w:rsidR="00AC682A" w:rsidRPr="00B956D1" w:rsidRDefault="00AC682A" w:rsidP="004937B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671" w:type="dxa"/>
                          </w:tcPr>
                          <w:p w14:paraId="469AA347" w14:textId="77777777" w:rsidR="00AC682A" w:rsidRPr="00B956D1" w:rsidRDefault="00AC682A" w:rsidP="004937B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C682A" w14:paraId="00D9F1B6" w14:textId="77777777" w:rsidTr="00ED4638">
                        <w:trPr>
                          <w:trHeight w:val="778"/>
                        </w:trPr>
                        <w:tc>
                          <w:tcPr>
                            <w:tcW w:w="2835" w:type="dxa"/>
                          </w:tcPr>
                          <w:p w14:paraId="285261A0" w14:textId="77777777" w:rsidR="00AC682A" w:rsidRPr="00B956D1" w:rsidRDefault="00AC682A" w:rsidP="004937B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876" w:type="dxa"/>
                          </w:tcPr>
                          <w:p w14:paraId="7B780353" w14:textId="77777777" w:rsidR="00AC682A" w:rsidRPr="00B956D1" w:rsidRDefault="00AC682A" w:rsidP="004937B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671" w:type="dxa"/>
                          </w:tcPr>
                          <w:p w14:paraId="46247CF1" w14:textId="77777777" w:rsidR="00AC682A" w:rsidRPr="00B956D1" w:rsidRDefault="00AC682A" w:rsidP="004937B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C682A" w14:paraId="6D9F9077" w14:textId="77777777" w:rsidTr="00ED4638">
                        <w:trPr>
                          <w:trHeight w:val="737"/>
                        </w:trPr>
                        <w:tc>
                          <w:tcPr>
                            <w:tcW w:w="2835" w:type="dxa"/>
                          </w:tcPr>
                          <w:p w14:paraId="441A8385" w14:textId="77777777" w:rsidR="00AC682A" w:rsidRPr="00B956D1" w:rsidRDefault="00AC682A" w:rsidP="004937B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876" w:type="dxa"/>
                          </w:tcPr>
                          <w:p w14:paraId="48346C32" w14:textId="77777777" w:rsidR="00AC682A" w:rsidRPr="00B956D1" w:rsidRDefault="00AC682A" w:rsidP="004937B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671" w:type="dxa"/>
                          </w:tcPr>
                          <w:p w14:paraId="1E27882B" w14:textId="77777777" w:rsidR="00AC682A" w:rsidRPr="00B956D1" w:rsidRDefault="00AC682A" w:rsidP="004937B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8EA9FB9" w14:textId="03A39899" w:rsidR="00BD0E02" w:rsidRDefault="00BD0E02" w:rsidP="004937BA"/>
                    <w:p w14:paraId="3621D35D" w14:textId="70E06FE6" w:rsidR="00B956D1" w:rsidRPr="00063F2E" w:rsidRDefault="00063F2E" w:rsidP="004937BA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063F2E">
                        <w:rPr>
                          <w:b/>
                          <w:bCs/>
                          <w:u w:val="single"/>
                        </w:rPr>
                        <w:t>Fill in the missing words</w:t>
                      </w:r>
                    </w:p>
                    <w:p w14:paraId="168FB887" w14:textId="158CA552" w:rsidR="008E19E8" w:rsidRDefault="008E19E8" w:rsidP="004937BA"/>
                    <w:p w14:paraId="7AC9D160" w14:textId="77777777" w:rsidR="004937BA" w:rsidRDefault="004937BA" w:rsidP="004937BA"/>
                    <w:p w14:paraId="11DDC688" w14:textId="77777777" w:rsidR="004937BA" w:rsidRDefault="004937BA" w:rsidP="004937BA"/>
                    <w:p w14:paraId="0415F732" w14:textId="77777777" w:rsidR="004937BA" w:rsidRDefault="004937BA" w:rsidP="004937BA"/>
                    <w:p w14:paraId="59B8FDF2" w14:textId="77777777" w:rsidR="004937BA" w:rsidRDefault="004937BA" w:rsidP="004937BA"/>
                    <w:p w14:paraId="28F32361" w14:textId="77777777" w:rsidR="004937BA" w:rsidRDefault="004937BA" w:rsidP="004937BA"/>
                  </w:txbxContent>
                </v:textbox>
              </v:shape>
            </w:pict>
          </mc:Fallback>
        </mc:AlternateContent>
      </w:r>
    </w:p>
    <w:p w14:paraId="3606EEC2" w14:textId="43BCFE2B" w:rsidR="004937BA" w:rsidRDefault="004937BA" w:rsidP="004937BA"/>
    <w:p w14:paraId="4EF83E49" w14:textId="247A5142" w:rsidR="004937BA" w:rsidRDefault="004937BA" w:rsidP="004937BA"/>
    <w:p w14:paraId="038C298C" w14:textId="332287CC" w:rsidR="004937BA" w:rsidRDefault="004937BA" w:rsidP="004937BA"/>
    <w:p w14:paraId="4EC06FD4" w14:textId="534F6DBC" w:rsidR="004937BA" w:rsidRDefault="004937BA" w:rsidP="004937BA"/>
    <w:p w14:paraId="54EF0D0E" w14:textId="30A464EE" w:rsidR="004937BA" w:rsidRDefault="004937BA" w:rsidP="004937BA"/>
    <w:p w14:paraId="05814409" w14:textId="2A697F9B" w:rsidR="004937BA" w:rsidRDefault="004937BA" w:rsidP="004937BA"/>
    <w:p w14:paraId="00CFC74F" w14:textId="5AA8A9B7" w:rsidR="004937BA" w:rsidRDefault="004937BA" w:rsidP="004937BA"/>
    <w:p w14:paraId="16745475" w14:textId="500D2082" w:rsidR="004937BA" w:rsidRDefault="004937BA" w:rsidP="004937BA"/>
    <w:p w14:paraId="256E8223" w14:textId="60F5D359" w:rsidR="004937BA" w:rsidRDefault="004937BA" w:rsidP="004937BA"/>
    <w:p w14:paraId="1445AE54" w14:textId="745A47F4" w:rsidR="004937BA" w:rsidRDefault="004937BA" w:rsidP="004937BA"/>
    <w:p w14:paraId="610274DA" w14:textId="2A44B07B" w:rsidR="004937BA" w:rsidRDefault="004937BA" w:rsidP="004937BA"/>
    <w:p w14:paraId="440EA29F" w14:textId="750808F1" w:rsidR="004937BA" w:rsidRDefault="004937BA" w:rsidP="004937BA"/>
    <w:p w14:paraId="03CBD5AA" w14:textId="2A299F83" w:rsidR="004937BA" w:rsidRDefault="004937BA" w:rsidP="004937BA"/>
    <w:p w14:paraId="05F30533" w14:textId="087753CA" w:rsidR="004937BA" w:rsidRDefault="004937BA" w:rsidP="004937BA"/>
    <w:p w14:paraId="4A4862C8" w14:textId="73CF9101" w:rsidR="004937BA" w:rsidRDefault="004937BA" w:rsidP="004937BA"/>
    <w:p w14:paraId="371469C8" w14:textId="5CCF7044" w:rsidR="004937BA" w:rsidRDefault="008B016B" w:rsidP="004937BA">
      <w:r w:rsidRPr="00BD0E02">
        <w:rPr>
          <w:noProof/>
        </w:rPr>
        <w:drawing>
          <wp:anchor distT="0" distB="0" distL="114300" distR="114300" simplePos="0" relativeHeight="251668480" behindDoc="0" locked="0" layoutInCell="1" allowOverlap="1" wp14:anchorId="276856BD" wp14:editId="6EC43E43">
            <wp:simplePos x="0" y="0"/>
            <wp:positionH relativeFrom="column">
              <wp:posOffset>3710686</wp:posOffset>
            </wp:positionH>
            <wp:positionV relativeFrom="paragraph">
              <wp:posOffset>88265</wp:posOffset>
            </wp:positionV>
            <wp:extent cx="3128010" cy="1507525"/>
            <wp:effectExtent l="0" t="0" r="0" b="3810"/>
            <wp:wrapNone/>
            <wp:docPr id="8" name="Picture 8" descr="A collage of women doing squa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llage of women doing squats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17"/>
                    <a:stretch/>
                  </pic:blipFill>
                  <pic:spPr bwMode="auto">
                    <a:xfrm>
                      <a:off x="0" y="0"/>
                      <a:ext cx="3128010" cy="150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E02">
        <w:rPr>
          <w:noProof/>
        </w:rPr>
        <w:drawing>
          <wp:anchor distT="0" distB="0" distL="114300" distR="114300" simplePos="0" relativeHeight="251666432" behindDoc="0" locked="0" layoutInCell="1" allowOverlap="1" wp14:anchorId="0921E866" wp14:editId="742DE71D">
            <wp:simplePos x="0" y="0"/>
            <wp:positionH relativeFrom="column">
              <wp:posOffset>41275</wp:posOffset>
            </wp:positionH>
            <wp:positionV relativeFrom="paragraph">
              <wp:posOffset>140044</wp:posOffset>
            </wp:positionV>
            <wp:extent cx="3754433" cy="1303866"/>
            <wp:effectExtent l="0" t="0" r="5080" b="4445"/>
            <wp:wrapNone/>
            <wp:docPr id="7" name="Picture 7" descr="A collage of women doing squa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llage of women doing squats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99"/>
                    <a:stretch/>
                  </pic:blipFill>
                  <pic:spPr bwMode="auto">
                    <a:xfrm>
                      <a:off x="0" y="0"/>
                      <a:ext cx="3754433" cy="1303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2B4EF" w14:textId="0567B645" w:rsidR="004937BA" w:rsidRDefault="004937BA" w:rsidP="004937BA"/>
    <w:p w14:paraId="0FBFF8E2" w14:textId="0B2CE992" w:rsidR="004937BA" w:rsidRDefault="004937BA" w:rsidP="004937BA"/>
    <w:p w14:paraId="02D2F68C" w14:textId="72490D62" w:rsidR="004937BA" w:rsidRDefault="004937BA" w:rsidP="004937BA"/>
    <w:p w14:paraId="77934F1A" w14:textId="074C0C4D" w:rsidR="004937BA" w:rsidRDefault="004937BA" w:rsidP="004937BA"/>
    <w:p w14:paraId="07C1645D" w14:textId="0A593E3D" w:rsidR="004937BA" w:rsidRDefault="004937BA" w:rsidP="004937BA"/>
    <w:p w14:paraId="724185EF" w14:textId="4A5BD8FA" w:rsidR="004937BA" w:rsidRDefault="004937BA" w:rsidP="004937BA"/>
    <w:p w14:paraId="05F317D6" w14:textId="77777777" w:rsidR="00B642BC" w:rsidRDefault="008B016B" w:rsidP="004937BA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FA6AE3" wp14:editId="20DF0FAF">
                <wp:simplePos x="0" y="0"/>
                <wp:positionH relativeFrom="column">
                  <wp:posOffset>2729419</wp:posOffset>
                </wp:positionH>
                <wp:positionV relativeFrom="paragraph">
                  <wp:posOffset>39473</wp:posOffset>
                </wp:positionV>
                <wp:extent cx="981710" cy="202565"/>
                <wp:effectExtent l="0" t="0" r="889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2025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A8AEB" id="Rectangle 11" o:spid="_x0000_s1026" style="position:absolute;margin-left:214.9pt;margin-top:3.1pt;width:77.3pt;height:15.9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C63FCC" wp14:editId="03B4B0C1">
                <wp:simplePos x="0" y="0"/>
                <wp:positionH relativeFrom="column">
                  <wp:posOffset>1470454</wp:posOffset>
                </wp:positionH>
                <wp:positionV relativeFrom="paragraph">
                  <wp:posOffset>37071</wp:posOffset>
                </wp:positionV>
                <wp:extent cx="981710" cy="202565"/>
                <wp:effectExtent l="0" t="0" r="8890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2025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733AE" id="Rectangle 19" o:spid="_x0000_s1026" style="position:absolute;margin-left:115.8pt;margin-top:2.9pt;width:77.3pt;height:15.9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969800" wp14:editId="0EDAC6E2">
                <wp:simplePos x="0" y="0"/>
                <wp:positionH relativeFrom="column">
                  <wp:posOffset>195580</wp:posOffset>
                </wp:positionH>
                <wp:positionV relativeFrom="paragraph">
                  <wp:posOffset>34187</wp:posOffset>
                </wp:positionV>
                <wp:extent cx="981710" cy="202565"/>
                <wp:effectExtent l="0" t="0" r="8890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2025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0EF36" id="Rectangle 9" o:spid="_x0000_s1026" style="position:absolute;margin-left:15.4pt;margin-top:2.7pt;width:77.3pt;height:15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" fillcolor="white [3201]" strokecolor="black [3213]" strokeweight="1pt"/>
            </w:pict>
          </mc:Fallback>
        </mc:AlternateContent>
      </w:r>
      <w:r w:rsidR="0062165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4F024A" wp14:editId="686CA54F">
                <wp:simplePos x="0" y="0"/>
                <wp:positionH relativeFrom="column">
                  <wp:posOffset>5860793</wp:posOffset>
                </wp:positionH>
                <wp:positionV relativeFrom="paragraph">
                  <wp:posOffset>144780</wp:posOffset>
                </wp:positionV>
                <wp:extent cx="981710" cy="202565"/>
                <wp:effectExtent l="0" t="0" r="8890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2025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5554C" id="Rectangle 14" o:spid="_x0000_s1026" style="position:absolute;margin-left:461.5pt;margin-top:11.4pt;width:77.3pt;height:15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" fillcolor="white [3201]" strokecolor="black [3213]" strokeweight="1pt"/>
            </w:pict>
          </mc:Fallback>
        </mc:AlternateContent>
      </w:r>
      <w:r w:rsidR="006216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6DFB57" wp14:editId="1EEC92CC">
                <wp:simplePos x="0" y="0"/>
                <wp:positionH relativeFrom="column">
                  <wp:posOffset>4834255</wp:posOffset>
                </wp:positionH>
                <wp:positionV relativeFrom="paragraph">
                  <wp:posOffset>151010</wp:posOffset>
                </wp:positionV>
                <wp:extent cx="981710" cy="202565"/>
                <wp:effectExtent l="0" t="0" r="8890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2025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0FA60" id="Rectangle 13" o:spid="_x0000_s1026" style="position:absolute;margin-left:380.65pt;margin-top:11.9pt;width:77.3pt;height:15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" fillcolor="white [3201]" strokecolor="black [3213]" strokeweight="1pt"/>
            </w:pict>
          </mc:Fallback>
        </mc:AlternateContent>
      </w:r>
      <w:r w:rsidR="0062165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92F654" wp14:editId="034726B1">
                <wp:simplePos x="0" y="0"/>
                <wp:positionH relativeFrom="column">
                  <wp:posOffset>3793696</wp:posOffset>
                </wp:positionH>
                <wp:positionV relativeFrom="paragraph">
                  <wp:posOffset>142240</wp:posOffset>
                </wp:positionV>
                <wp:extent cx="981710" cy="202565"/>
                <wp:effectExtent l="0" t="0" r="8890" b="133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2025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BC8AA" id="Rectangle 12" o:spid="_x0000_s1026" style="position:absolute;margin-left:298.7pt;margin-top:11.2pt;width:77.3pt;height:15.9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" fillcolor="white [3201]" strokecolor="black [3213]" strokeweight="1pt"/>
            </w:pict>
          </mc:Fallback>
        </mc:AlternateContent>
      </w:r>
    </w:p>
    <w:p w14:paraId="64744C3A" w14:textId="123B3F2B" w:rsidR="004937BA" w:rsidRPr="00B642BC" w:rsidRDefault="004937BA" w:rsidP="004937BA">
      <w:pPr>
        <w:rPr>
          <w:b/>
          <w:bCs/>
          <w:u w:val="single"/>
        </w:rPr>
      </w:pPr>
      <w:r w:rsidRPr="009C180B">
        <w:rPr>
          <w:b/>
          <w:bCs/>
          <w:color w:val="4472C4" w:themeColor="accent1"/>
          <w:u w:val="single"/>
        </w:rPr>
        <w:lastRenderedPageBreak/>
        <w:t>Respiratory System</w:t>
      </w:r>
      <w:r w:rsidR="00C62BA3" w:rsidRPr="009C180B">
        <w:rPr>
          <w:b/>
          <w:bCs/>
          <w:color w:val="4472C4" w:themeColor="accent1"/>
          <w:u w:val="single"/>
        </w:rPr>
        <w:t xml:space="preserve"> </w:t>
      </w:r>
    </w:p>
    <w:p w14:paraId="02A76199" w14:textId="2C47DCF5" w:rsidR="004937BA" w:rsidRDefault="004937BA" w:rsidP="004937BA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AB07B" wp14:editId="75E3C460">
                <wp:simplePos x="0" y="0"/>
                <wp:positionH relativeFrom="column">
                  <wp:posOffset>0</wp:posOffset>
                </wp:positionH>
                <wp:positionV relativeFrom="paragraph">
                  <wp:posOffset>120420</wp:posOffset>
                </wp:positionV>
                <wp:extent cx="6844203" cy="4854286"/>
                <wp:effectExtent l="0" t="0" r="1397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4203" cy="48542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C9CD2" w14:textId="077B7943" w:rsidR="00B551BE" w:rsidRPr="00B642BC" w:rsidRDefault="004937BA" w:rsidP="00B642B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B642BC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Watch the video below and answer the questions:</w:t>
                            </w:r>
                            <w:r w:rsidR="00C62BA3" w:rsidRPr="00B642BC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hyperlink r:id="rId17" w:anchor="z9ydkty" w:history="1">
                              <w:r w:rsidR="00C62BA3" w:rsidRPr="00B642BC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bbc.co.uk/bitesize/articles/zbhcg7h#z9ydkty</w:t>
                              </w:r>
                            </w:hyperlink>
                            <w:r w:rsidR="008C33E5" w:rsidRPr="00B642B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="008C33E5" w:rsidRPr="00B642B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(watch the first 55 seconds only)</w:t>
                            </w:r>
                          </w:p>
                          <w:p w14:paraId="5DC9024D" w14:textId="110D725A" w:rsidR="00C62BA3" w:rsidRPr="00EF67D1" w:rsidRDefault="00B551BE" w:rsidP="00C62B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EF67D1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Pathway of air &amp; </w:t>
                            </w:r>
                            <w:r w:rsidR="00EF67D1" w:rsidRPr="00EF67D1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Mechanism of breathing</w:t>
                            </w:r>
                          </w:p>
                          <w:p w14:paraId="5DC9ECF9" w14:textId="47546F78" w:rsidR="00CF31AC" w:rsidRPr="007C1BC3" w:rsidRDefault="00B4446F" w:rsidP="004937BA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7C1BC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highlight w:val="magenta"/>
                              </w:rPr>
                              <w:t>1.</w:t>
                            </w:r>
                            <w:r w:rsidRPr="007C1BC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 Draw an arrow to show the pathway of air</w:t>
                            </w:r>
                          </w:p>
                          <w:p w14:paraId="4F2F5126" w14:textId="77777777" w:rsidR="00B4446F" w:rsidRPr="007C1BC3" w:rsidRDefault="00B4446F" w:rsidP="004937BA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7C1BC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highlight w:val="cyan"/>
                              </w:rPr>
                              <w:t>2.</w:t>
                            </w:r>
                            <w:r w:rsidRPr="007C1BC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 Highlight key terms </w:t>
                            </w:r>
                          </w:p>
                          <w:p w14:paraId="0D452BA8" w14:textId="01B10223" w:rsidR="00B4446F" w:rsidRPr="007C1BC3" w:rsidRDefault="00B4446F" w:rsidP="004937BA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7C1BC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highlight w:val="yellow"/>
                              </w:rPr>
                              <w:t>3.</w:t>
                            </w:r>
                            <w:r w:rsidRPr="007C1BC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 Number the key terms to show the correct </w:t>
                            </w:r>
                            <w:r w:rsidR="00911505" w:rsidRPr="007C1BC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order of how air passes through to the lungs</w:t>
                            </w:r>
                            <w:r w:rsidRPr="007C1BC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EAB9EA0" w14:textId="296C963F" w:rsidR="00F7354B" w:rsidRPr="007C1BC3" w:rsidRDefault="00F7354B" w:rsidP="004937BA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7C1BC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highlight w:val="green"/>
                              </w:rPr>
                              <w:t>4.</w:t>
                            </w:r>
                            <w:r w:rsidRPr="007C1BC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 Fill in the missing key words</w:t>
                            </w:r>
                          </w:p>
                          <w:p w14:paraId="7AB06F0F" w14:textId="77777777" w:rsidR="00CF31AC" w:rsidRPr="00CF31AC" w:rsidRDefault="00CF31AC" w:rsidP="004937B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68CAF6D8" w14:textId="00CFC981" w:rsidR="004937BA" w:rsidRDefault="004937BA" w:rsidP="004937BA"/>
                          <w:p w14:paraId="4D6CA153" w14:textId="77777777" w:rsidR="004937BA" w:rsidRDefault="004937BA" w:rsidP="004937BA"/>
                          <w:p w14:paraId="5B75BED3" w14:textId="77777777" w:rsidR="004937BA" w:rsidRDefault="004937BA" w:rsidP="004937BA"/>
                          <w:p w14:paraId="4F267E0B" w14:textId="77777777" w:rsidR="004937BA" w:rsidRDefault="004937BA" w:rsidP="004937BA"/>
                          <w:p w14:paraId="12BE3A39" w14:textId="77777777" w:rsidR="004937BA" w:rsidRDefault="004937BA" w:rsidP="004937BA"/>
                          <w:p w14:paraId="26CC6876" w14:textId="77777777" w:rsidR="004937BA" w:rsidRDefault="004937BA" w:rsidP="004937BA"/>
                          <w:p w14:paraId="0AD042D9" w14:textId="77777777" w:rsidR="004937BA" w:rsidRDefault="004937BA" w:rsidP="004937BA"/>
                          <w:p w14:paraId="72A13959" w14:textId="77777777" w:rsidR="004937BA" w:rsidRDefault="004937BA" w:rsidP="004937BA"/>
                          <w:p w14:paraId="2E220637" w14:textId="77777777" w:rsidR="004937BA" w:rsidRDefault="004937BA" w:rsidP="004937BA"/>
                          <w:p w14:paraId="6A55419F" w14:textId="77777777" w:rsidR="004937BA" w:rsidRDefault="004937BA" w:rsidP="004937BA"/>
                          <w:p w14:paraId="63C36234" w14:textId="77777777" w:rsidR="004937BA" w:rsidRDefault="004937BA" w:rsidP="00493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B07B" id="Text Box 5" o:spid="_x0000_s1029" type="#_x0000_t202" style="position:absolute;margin-left:0;margin-top:9.5pt;width:538.9pt;height:38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" filled="f" strokeweight=".5pt">
                <v:textbox>
                  <w:txbxContent>
                    <w:p w14:paraId="481C9CD2" w14:textId="077B7943" w:rsidR="00B551BE" w:rsidRPr="00B642BC" w:rsidRDefault="004937BA" w:rsidP="00B642B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u w:val="single"/>
                        </w:rPr>
                      </w:pPr>
                      <w:r w:rsidRPr="00B642BC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Watch the video below and answer the questions:</w:t>
                      </w:r>
                      <w:r w:rsidR="00C62BA3" w:rsidRPr="00B642BC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hyperlink r:id="rId18" w:anchor="z9ydkty" w:history="1">
                        <w:r w:rsidR="00C62BA3" w:rsidRPr="00B642BC">
                          <w:rPr>
                            <w:rStyle w:val="Hyperlink"/>
                            <w:rFonts w:ascii="Arial" w:hAnsi="Arial" w:cs="Arial"/>
                          </w:rPr>
                          <w:t>https://www.bbc.co.uk/bitesize/articles/zbhcg7h#z9ydkty</w:t>
                        </w:r>
                      </w:hyperlink>
                      <w:r w:rsidR="008C33E5" w:rsidRPr="00B642BC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="008C33E5" w:rsidRPr="00B642BC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u w:val="single"/>
                        </w:rPr>
                        <w:t>(watch the first 55 seconds only)</w:t>
                      </w:r>
                    </w:p>
                    <w:p w14:paraId="5DC9024D" w14:textId="110D725A" w:rsidR="00C62BA3" w:rsidRPr="00EF67D1" w:rsidRDefault="00B551BE" w:rsidP="00C62BA3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EF67D1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Pathway of air &amp; </w:t>
                      </w:r>
                      <w:r w:rsidR="00EF67D1" w:rsidRPr="00EF67D1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Mechanism of breathing</w:t>
                      </w:r>
                    </w:p>
                    <w:p w14:paraId="5DC9ECF9" w14:textId="47546F78" w:rsidR="00CF31AC" w:rsidRPr="007C1BC3" w:rsidRDefault="00B4446F" w:rsidP="004937BA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7C1BC3">
                        <w:rPr>
                          <w:rFonts w:ascii="Arial" w:hAnsi="Arial" w:cs="Arial"/>
                          <w:bCs/>
                          <w:color w:val="000000" w:themeColor="text1"/>
                          <w:highlight w:val="magenta"/>
                        </w:rPr>
                        <w:t>1.</w:t>
                      </w:r>
                      <w:r w:rsidRPr="007C1BC3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 xml:space="preserve"> Draw an arrow to show the pathway of air</w:t>
                      </w:r>
                    </w:p>
                    <w:p w14:paraId="4F2F5126" w14:textId="77777777" w:rsidR="00B4446F" w:rsidRPr="007C1BC3" w:rsidRDefault="00B4446F" w:rsidP="004937BA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7C1BC3">
                        <w:rPr>
                          <w:rFonts w:ascii="Arial" w:hAnsi="Arial" w:cs="Arial"/>
                          <w:bCs/>
                          <w:color w:val="000000" w:themeColor="text1"/>
                          <w:highlight w:val="cyan"/>
                        </w:rPr>
                        <w:t>2.</w:t>
                      </w:r>
                      <w:r w:rsidRPr="007C1BC3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 xml:space="preserve"> Highlight key terms </w:t>
                      </w:r>
                    </w:p>
                    <w:p w14:paraId="0D452BA8" w14:textId="01B10223" w:rsidR="00B4446F" w:rsidRPr="007C1BC3" w:rsidRDefault="00B4446F" w:rsidP="004937BA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7C1BC3">
                        <w:rPr>
                          <w:rFonts w:ascii="Arial" w:hAnsi="Arial" w:cs="Arial"/>
                          <w:bCs/>
                          <w:color w:val="000000" w:themeColor="text1"/>
                          <w:highlight w:val="yellow"/>
                        </w:rPr>
                        <w:t>3.</w:t>
                      </w:r>
                      <w:r w:rsidRPr="007C1BC3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 xml:space="preserve"> Number the key terms to show the correct </w:t>
                      </w:r>
                      <w:r w:rsidR="00911505" w:rsidRPr="007C1BC3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order of how air passes through to the lungs</w:t>
                      </w:r>
                      <w:r w:rsidRPr="007C1BC3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7EAB9EA0" w14:textId="296C963F" w:rsidR="00F7354B" w:rsidRPr="007C1BC3" w:rsidRDefault="00F7354B" w:rsidP="004937BA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7C1BC3">
                        <w:rPr>
                          <w:rFonts w:ascii="Arial" w:hAnsi="Arial" w:cs="Arial"/>
                          <w:bCs/>
                          <w:color w:val="000000" w:themeColor="text1"/>
                          <w:highlight w:val="green"/>
                        </w:rPr>
                        <w:t>4.</w:t>
                      </w:r>
                      <w:r w:rsidRPr="007C1BC3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 xml:space="preserve"> Fill in the missing key words</w:t>
                      </w:r>
                    </w:p>
                    <w:p w14:paraId="7AB06F0F" w14:textId="77777777" w:rsidR="00CF31AC" w:rsidRPr="00CF31AC" w:rsidRDefault="00CF31AC" w:rsidP="004937BA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14:paraId="68CAF6D8" w14:textId="00CFC981" w:rsidR="004937BA" w:rsidRDefault="004937BA" w:rsidP="004937BA"/>
                    <w:p w14:paraId="4D6CA153" w14:textId="77777777" w:rsidR="004937BA" w:rsidRDefault="004937BA" w:rsidP="004937BA"/>
                    <w:p w14:paraId="5B75BED3" w14:textId="77777777" w:rsidR="004937BA" w:rsidRDefault="004937BA" w:rsidP="004937BA"/>
                    <w:p w14:paraId="4F267E0B" w14:textId="77777777" w:rsidR="004937BA" w:rsidRDefault="004937BA" w:rsidP="004937BA"/>
                    <w:p w14:paraId="12BE3A39" w14:textId="77777777" w:rsidR="004937BA" w:rsidRDefault="004937BA" w:rsidP="004937BA"/>
                    <w:p w14:paraId="26CC6876" w14:textId="77777777" w:rsidR="004937BA" w:rsidRDefault="004937BA" w:rsidP="004937BA"/>
                    <w:p w14:paraId="0AD042D9" w14:textId="77777777" w:rsidR="004937BA" w:rsidRDefault="004937BA" w:rsidP="004937BA"/>
                    <w:p w14:paraId="72A13959" w14:textId="77777777" w:rsidR="004937BA" w:rsidRDefault="004937BA" w:rsidP="004937BA"/>
                    <w:p w14:paraId="2E220637" w14:textId="77777777" w:rsidR="004937BA" w:rsidRDefault="004937BA" w:rsidP="004937BA"/>
                    <w:p w14:paraId="6A55419F" w14:textId="77777777" w:rsidR="004937BA" w:rsidRDefault="004937BA" w:rsidP="004937BA"/>
                    <w:p w14:paraId="63C36234" w14:textId="77777777" w:rsidR="004937BA" w:rsidRDefault="004937BA" w:rsidP="004937BA"/>
                  </w:txbxContent>
                </v:textbox>
              </v:shape>
            </w:pict>
          </mc:Fallback>
        </mc:AlternateContent>
      </w:r>
    </w:p>
    <w:p w14:paraId="489E0F3C" w14:textId="750C3164" w:rsidR="004937BA" w:rsidRDefault="004937BA" w:rsidP="004937BA">
      <w:pPr>
        <w:rPr>
          <w:b/>
          <w:bCs/>
          <w:u w:val="single"/>
        </w:rPr>
      </w:pPr>
    </w:p>
    <w:p w14:paraId="165EDE90" w14:textId="23129D09" w:rsidR="004937BA" w:rsidRDefault="004937BA" w:rsidP="004937BA">
      <w:pPr>
        <w:rPr>
          <w:b/>
          <w:bCs/>
          <w:u w:val="single"/>
        </w:rPr>
      </w:pPr>
    </w:p>
    <w:p w14:paraId="49DBAC6F" w14:textId="13F3B611" w:rsidR="004937BA" w:rsidRDefault="004937BA" w:rsidP="004937BA">
      <w:pPr>
        <w:rPr>
          <w:b/>
          <w:bCs/>
          <w:u w:val="single"/>
        </w:rPr>
      </w:pPr>
    </w:p>
    <w:p w14:paraId="548A7639" w14:textId="6535BF2D" w:rsidR="004937BA" w:rsidRDefault="004937BA" w:rsidP="004937BA">
      <w:pPr>
        <w:rPr>
          <w:b/>
          <w:bCs/>
          <w:u w:val="single"/>
        </w:rPr>
      </w:pPr>
    </w:p>
    <w:p w14:paraId="42EFC265" w14:textId="50BF2745" w:rsidR="004937BA" w:rsidRDefault="004937BA" w:rsidP="004937BA">
      <w:pPr>
        <w:rPr>
          <w:b/>
          <w:bCs/>
          <w:u w:val="single"/>
        </w:rPr>
      </w:pPr>
    </w:p>
    <w:p w14:paraId="6797EED2" w14:textId="65DDD3CF" w:rsidR="004937BA" w:rsidRDefault="004937BA" w:rsidP="004937BA">
      <w:pPr>
        <w:rPr>
          <w:b/>
          <w:bCs/>
          <w:u w:val="single"/>
        </w:rPr>
      </w:pPr>
    </w:p>
    <w:p w14:paraId="321560CB" w14:textId="0A138F09" w:rsidR="004937BA" w:rsidRDefault="00E75A30" w:rsidP="004937BA">
      <w:pPr>
        <w:rPr>
          <w:b/>
          <w:bCs/>
          <w:u w:val="single"/>
        </w:rPr>
      </w:pPr>
      <w:r w:rsidRPr="00F7354B">
        <w:rPr>
          <w:b/>
          <w:bCs/>
          <w:noProof/>
          <w:u w:val="single"/>
        </w:rPr>
        <w:drawing>
          <wp:anchor distT="0" distB="0" distL="114300" distR="114300" simplePos="0" relativeHeight="251681792" behindDoc="0" locked="0" layoutInCell="1" allowOverlap="1" wp14:anchorId="128D35D7" wp14:editId="7B0C99C8">
            <wp:simplePos x="0" y="0"/>
            <wp:positionH relativeFrom="column">
              <wp:posOffset>2846207</wp:posOffset>
            </wp:positionH>
            <wp:positionV relativeFrom="paragraph">
              <wp:posOffset>149568</wp:posOffset>
            </wp:positionV>
            <wp:extent cx="3850591" cy="3524270"/>
            <wp:effectExtent l="0" t="0" r="0" b="0"/>
            <wp:wrapNone/>
            <wp:docPr id="18" name="Picture 18" descr="A diagram of the internal organs of the human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diagram of the internal organs of the human body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020" cy="3530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203A2" w14:textId="22BCF252" w:rsidR="004937BA" w:rsidRDefault="00F7354B" w:rsidP="004937BA">
      <w:pPr>
        <w:rPr>
          <w:b/>
          <w:bCs/>
          <w:u w:val="single"/>
        </w:rPr>
      </w:pPr>
      <w:r w:rsidRPr="00B4446F">
        <w:rPr>
          <w:b/>
          <w:bCs/>
          <w:noProof/>
          <w:u w:val="single"/>
        </w:rPr>
        <w:drawing>
          <wp:anchor distT="0" distB="0" distL="114300" distR="114300" simplePos="0" relativeHeight="251680768" behindDoc="0" locked="0" layoutInCell="1" allowOverlap="1" wp14:anchorId="6B3CF88B" wp14:editId="7BD32C14">
            <wp:simplePos x="0" y="0"/>
            <wp:positionH relativeFrom="column">
              <wp:posOffset>86497</wp:posOffset>
            </wp:positionH>
            <wp:positionV relativeFrom="paragraph">
              <wp:posOffset>124152</wp:posOffset>
            </wp:positionV>
            <wp:extent cx="2759877" cy="2780270"/>
            <wp:effectExtent l="0" t="0" r="0" b="1270"/>
            <wp:wrapNone/>
            <wp:docPr id="16" name="Picture 16" descr="A diagram of the human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diagram of the human body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172" cy="2785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07D64" w14:textId="200887F9" w:rsidR="004937BA" w:rsidRDefault="004937BA" w:rsidP="004937BA">
      <w:pPr>
        <w:rPr>
          <w:b/>
          <w:bCs/>
          <w:u w:val="single"/>
        </w:rPr>
      </w:pPr>
    </w:p>
    <w:p w14:paraId="2B96D78D" w14:textId="101E3FF6" w:rsidR="004937BA" w:rsidRDefault="00D4637C" w:rsidP="004937BA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8E076D" wp14:editId="41C829C9">
                <wp:simplePos x="0" y="0"/>
                <wp:positionH relativeFrom="column">
                  <wp:posOffset>5902036</wp:posOffset>
                </wp:positionH>
                <wp:positionV relativeFrom="paragraph">
                  <wp:posOffset>171796</wp:posOffset>
                </wp:positionV>
                <wp:extent cx="422564" cy="140781"/>
                <wp:effectExtent l="0" t="0" r="9525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64" cy="1407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C628A" id="Rectangle 21" o:spid="_x0000_s1026" style="position:absolute;margin-left:464.75pt;margin-top:13.55pt;width:33.25pt;height:1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" fillcolor="white [3201]" strokecolor="black [3213]" strokeweight="1pt"/>
            </w:pict>
          </mc:Fallback>
        </mc:AlternateContent>
      </w:r>
      <w:r w:rsidR="00E75A3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FA9F1E" wp14:editId="0605914F">
                <wp:simplePos x="0" y="0"/>
                <wp:positionH relativeFrom="column">
                  <wp:posOffset>4702868</wp:posOffset>
                </wp:positionH>
                <wp:positionV relativeFrom="paragraph">
                  <wp:posOffset>23495</wp:posOffset>
                </wp:positionV>
                <wp:extent cx="530860" cy="140781"/>
                <wp:effectExtent l="0" t="0" r="15240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1407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424E0" id="Rectangle 20" o:spid="_x0000_s1026" style="position:absolute;margin-left:370.3pt;margin-top:1.85pt;width:41.8pt;height:1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" fillcolor="white [3201]" strokecolor="black [3213]" strokeweight="1pt"/>
            </w:pict>
          </mc:Fallback>
        </mc:AlternateContent>
      </w:r>
    </w:p>
    <w:p w14:paraId="7F57C68D" w14:textId="4FCA293D" w:rsidR="004937BA" w:rsidRDefault="004937BA" w:rsidP="004937BA">
      <w:pPr>
        <w:rPr>
          <w:b/>
          <w:bCs/>
          <w:u w:val="single"/>
        </w:rPr>
      </w:pPr>
    </w:p>
    <w:p w14:paraId="0B78CF3A" w14:textId="0D208161" w:rsidR="004937BA" w:rsidRDefault="004937BA" w:rsidP="004937BA">
      <w:pPr>
        <w:rPr>
          <w:b/>
          <w:bCs/>
          <w:u w:val="single"/>
        </w:rPr>
      </w:pPr>
    </w:p>
    <w:p w14:paraId="42080C0F" w14:textId="486F89A3" w:rsidR="004937BA" w:rsidRDefault="00D4637C" w:rsidP="004937BA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8E994E" wp14:editId="506759C3">
                <wp:simplePos x="0" y="0"/>
                <wp:positionH relativeFrom="column">
                  <wp:posOffset>4502727</wp:posOffset>
                </wp:positionH>
                <wp:positionV relativeFrom="paragraph">
                  <wp:posOffset>77759</wp:posOffset>
                </wp:positionV>
                <wp:extent cx="505691" cy="140781"/>
                <wp:effectExtent l="0" t="0" r="15240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91" cy="1407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B8869" id="Rectangle 24" o:spid="_x0000_s1026" style="position:absolute;margin-left:354.55pt;margin-top:6.1pt;width:39.8pt;height:11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" fillcolor="white [3201]" strokecolor="black [3213]" strokeweight="1pt"/>
            </w:pict>
          </mc:Fallback>
        </mc:AlternateContent>
      </w:r>
    </w:p>
    <w:p w14:paraId="69049A3C" w14:textId="14A6FC2D" w:rsidR="004937BA" w:rsidRDefault="004937BA" w:rsidP="004937BA">
      <w:pPr>
        <w:rPr>
          <w:b/>
          <w:bCs/>
          <w:u w:val="single"/>
        </w:rPr>
      </w:pPr>
    </w:p>
    <w:p w14:paraId="7529EBE3" w14:textId="2003C6C7" w:rsidR="004937BA" w:rsidRDefault="004937BA" w:rsidP="004937BA">
      <w:pPr>
        <w:rPr>
          <w:b/>
          <w:bCs/>
          <w:u w:val="single"/>
        </w:rPr>
      </w:pPr>
    </w:p>
    <w:p w14:paraId="38390B87" w14:textId="787E5B05" w:rsidR="004937BA" w:rsidRDefault="007C1BC3" w:rsidP="004937BA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3F5A5C" wp14:editId="661966E5">
                <wp:simplePos x="0" y="0"/>
                <wp:positionH relativeFrom="column">
                  <wp:posOffset>5687291</wp:posOffset>
                </wp:positionH>
                <wp:positionV relativeFrom="paragraph">
                  <wp:posOffset>21878</wp:posOffset>
                </wp:positionV>
                <wp:extent cx="530860" cy="140781"/>
                <wp:effectExtent l="0" t="0" r="15240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1407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3512C" id="Rectangle 28" o:spid="_x0000_s1026" style="position:absolute;margin-left:447.8pt;margin-top:1.7pt;width:41.8pt;height:11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" fillcolor="white [3201]" strokecolor="black [3213]" strokeweight="1pt"/>
            </w:pict>
          </mc:Fallback>
        </mc:AlternateContent>
      </w:r>
    </w:p>
    <w:p w14:paraId="55D7397D" w14:textId="4F3FF733" w:rsidR="004937BA" w:rsidRDefault="00D146BF" w:rsidP="004937BA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C0679B" wp14:editId="2217E8BD">
                <wp:simplePos x="0" y="0"/>
                <wp:positionH relativeFrom="column">
                  <wp:posOffset>4477327</wp:posOffset>
                </wp:positionH>
                <wp:positionV relativeFrom="paragraph">
                  <wp:posOffset>88727</wp:posOffset>
                </wp:positionV>
                <wp:extent cx="530860" cy="140781"/>
                <wp:effectExtent l="0" t="0" r="15240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1407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6DD4D" id="Rectangle 23" o:spid="_x0000_s1026" style="position:absolute;margin-left:352.55pt;margin-top:7pt;width:41.8pt;height:11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" fillcolor="white [3201]" strokecolor="black [3213]" strokeweight="1pt"/>
            </w:pict>
          </mc:Fallback>
        </mc:AlternateContent>
      </w:r>
    </w:p>
    <w:p w14:paraId="79287AA0" w14:textId="348C6F2C" w:rsidR="004937BA" w:rsidRDefault="00D146BF" w:rsidP="004937BA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381BE7" wp14:editId="5C07A7A1">
                <wp:simplePos x="0" y="0"/>
                <wp:positionH relativeFrom="column">
                  <wp:posOffset>5160818</wp:posOffset>
                </wp:positionH>
                <wp:positionV relativeFrom="paragraph">
                  <wp:posOffset>41737</wp:posOffset>
                </wp:positionV>
                <wp:extent cx="408709" cy="140781"/>
                <wp:effectExtent l="0" t="0" r="10795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09" cy="1407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A50C1" id="Rectangle 22" o:spid="_x0000_s1026" style="position:absolute;margin-left:406.35pt;margin-top:3.3pt;width:32.2pt;height:11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" fillcolor="white [3201]" strokecolor="black [3213]" strokeweight="1pt"/>
            </w:pict>
          </mc:Fallback>
        </mc:AlternateContent>
      </w:r>
    </w:p>
    <w:p w14:paraId="7A592878" w14:textId="2B217398" w:rsidR="004937BA" w:rsidRDefault="004937BA" w:rsidP="004937BA">
      <w:pPr>
        <w:rPr>
          <w:b/>
          <w:bCs/>
          <w:u w:val="single"/>
        </w:rPr>
      </w:pPr>
    </w:p>
    <w:p w14:paraId="4AA40A82" w14:textId="027725FE" w:rsidR="004937BA" w:rsidRDefault="004937BA" w:rsidP="004937BA">
      <w:pPr>
        <w:rPr>
          <w:b/>
          <w:bCs/>
          <w:u w:val="single"/>
        </w:rPr>
      </w:pPr>
    </w:p>
    <w:p w14:paraId="6CEDCC1D" w14:textId="4718A284" w:rsidR="004937BA" w:rsidRDefault="00D146BF" w:rsidP="004937BA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3BC285" wp14:editId="7C68873D">
                <wp:simplePos x="0" y="0"/>
                <wp:positionH relativeFrom="column">
                  <wp:posOffset>4502727</wp:posOffset>
                </wp:positionH>
                <wp:positionV relativeFrom="paragraph">
                  <wp:posOffset>106738</wp:posOffset>
                </wp:positionV>
                <wp:extent cx="530860" cy="140781"/>
                <wp:effectExtent l="0" t="0" r="15240" b="120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1407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0EA66" id="Rectangle 26" o:spid="_x0000_s1026" style="position:absolute;margin-left:354.55pt;margin-top:8.4pt;width:41.8pt;height:11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" fillcolor="white [3201]" strokecolor="black [3213]" strokeweight="1pt"/>
            </w:pict>
          </mc:Fallback>
        </mc:AlternateContent>
      </w:r>
    </w:p>
    <w:p w14:paraId="4DCEA8B8" w14:textId="77F348CE" w:rsidR="004937BA" w:rsidRDefault="00D146BF" w:rsidP="004937BA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BD5B7F" wp14:editId="29C1BBB9">
                <wp:simplePos x="0" y="0"/>
                <wp:positionH relativeFrom="column">
                  <wp:posOffset>4502727</wp:posOffset>
                </wp:positionH>
                <wp:positionV relativeFrom="paragraph">
                  <wp:posOffset>64192</wp:posOffset>
                </wp:positionV>
                <wp:extent cx="530860" cy="140781"/>
                <wp:effectExtent l="0" t="0" r="15240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1407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A65E3" id="Rectangle 25" o:spid="_x0000_s1026" style="position:absolute;margin-left:354.55pt;margin-top:5.05pt;width:41.8pt;height:11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" fillcolor="white [3201]" strokecolor="black [3213]" strokeweight="1pt"/>
            </w:pict>
          </mc:Fallback>
        </mc:AlternateContent>
      </w:r>
    </w:p>
    <w:p w14:paraId="7BF41A8D" w14:textId="7D629CAE" w:rsidR="004937BA" w:rsidRDefault="004937BA" w:rsidP="004937BA">
      <w:pPr>
        <w:rPr>
          <w:b/>
          <w:bCs/>
          <w:u w:val="single"/>
        </w:rPr>
      </w:pPr>
    </w:p>
    <w:p w14:paraId="761E5B88" w14:textId="69DF7F73" w:rsidR="004937BA" w:rsidRDefault="004937BA" w:rsidP="004937BA">
      <w:pPr>
        <w:rPr>
          <w:b/>
          <w:bCs/>
          <w:u w:val="single"/>
        </w:rPr>
      </w:pPr>
    </w:p>
    <w:p w14:paraId="116FABFB" w14:textId="5423923A" w:rsidR="004937BA" w:rsidRDefault="007C1BC3" w:rsidP="004937BA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B9C0B1" wp14:editId="370F5356">
                <wp:simplePos x="0" y="0"/>
                <wp:positionH relativeFrom="column">
                  <wp:posOffset>5160818</wp:posOffset>
                </wp:positionH>
                <wp:positionV relativeFrom="paragraph">
                  <wp:posOffset>20897</wp:posOffset>
                </wp:positionV>
                <wp:extent cx="484909" cy="140781"/>
                <wp:effectExtent l="0" t="0" r="10795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09" cy="1407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BB3B6" id="Rectangle 27" o:spid="_x0000_s1026" style="position:absolute;margin-left:406.35pt;margin-top:1.65pt;width:38.2pt;height:11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" fillcolor="white [3201]" strokecolor="black [3213]" strokeweight="1pt"/>
            </w:pict>
          </mc:Fallback>
        </mc:AlternateContent>
      </w:r>
    </w:p>
    <w:p w14:paraId="35F2B140" w14:textId="7257F14A" w:rsidR="00B4446F" w:rsidRDefault="00B4446F" w:rsidP="004937BA">
      <w:pPr>
        <w:rPr>
          <w:b/>
          <w:bCs/>
          <w:u w:val="single"/>
        </w:rPr>
      </w:pPr>
    </w:p>
    <w:p w14:paraId="4C02AD7C" w14:textId="77777777" w:rsidR="007C1BC3" w:rsidRDefault="007C1BC3" w:rsidP="004937BA">
      <w:pPr>
        <w:rPr>
          <w:b/>
          <w:bCs/>
          <w:u w:val="single"/>
        </w:rPr>
      </w:pPr>
    </w:p>
    <w:p w14:paraId="2B649621" w14:textId="0EE18CD0" w:rsidR="004937BA" w:rsidRPr="009C180B" w:rsidRDefault="004937BA" w:rsidP="004937BA">
      <w:pPr>
        <w:rPr>
          <w:b/>
          <w:bCs/>
          <w:color w:val="EE0000"/>
          <w:u w:val="single"/>
        </w:rPr>
      </w:pPr>
      <w:r w:rsidRPr="009C180B">
        <w:rPr>
          <w:b/>
          <w:bCs/>
          <w:color w:val="EE0000"/>
          <w:u w:val="single"/>
        </w:rPr>
        <w:t>Cardiovascular System</w:t>
      </w:r>
      <w:r w:rsidR="00F1504C" w:rsidRPr="009C180B">
        <w:rPr>
          <w:b/>
          <w:bCs/>
          <w:color w:val="EE0000"/>
          <w:u w:val="single"/>
        </w:rPr>
        <w:t xml:space="preserve"> </w:t>
      </w:r>
    </w:p>
    <w:p w14:paraId="05110480" w14:textId="762F0A0D" w:rsidR="004937BA" w:rsidRDefault="007C1BC3" w:rsidP="004937BA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B163A2" wp14:editId="2EB0EE12">
                <wp:simplePos x="0" y="0"/>
                <wp:positionH relativeFrom="column">
                  <wp:posOffset>5137</wp:posOffset>
                </wp:positionH>
                <wp:positionV relativeFrom="paragraph">
                  <wp:posOffset>91683</wp:posOffset>
                </wp:positionV>
                <wp:extent cx="6844030" cy="4161033"/>
                <wp:effectExtent l="0" t="0" r="13970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4030" cy="41610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368A2" w14:textId="77777777" w:rsidR="00B642BC" w:rsidRDefault="004937BA" w:rsidP="00B642B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B642BC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Watch the YouTube video below and answer the questions:</w:t>
                            </w:r>
                          </w:p>
                          <w:p w14:paraId="23F0074A" w14:textId="6E0AC63E" w:rsidR="00CA2B29" w:rsidRPr="00B642BC" w:rsidRDefault="00B642BC" w:rsidP="00B642BC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hyperlink r:id="rId21" w:history="1">
                              <w:r w:rsidRPr="006D4E21">
                                <w:rPr>
                                  <w:rStyle w:val="Hyperlink"/>
                                </w:rPr>
                                <w:t>https://www.youtube.com/watch?v=Et5St6Qt2b0</w:t>
                              </w:r>
                            </w:hyperlink>
                          </w:p>
                          <w:p w14:paraId="6CAD8489" w14:textId="57C2760D" w:rsidR="00CA2B29" w:rsidRDefault="00CA2B29" w:rsidP="004937B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A37C6E2" w14:textId="27E55019" w:rsidR="00CA2B29" w:rsidRDefault="00CA2B29" w:rsidP="004937B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A2B29">
                              <w:rPr>
                                <w:b/>
                                <w:bCs/>
                                <w:u w:val="single"/>
                              </w:rPr>
                              <w:t>Compositions of blood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367E573B" w14:textId="5AC12974" w:rsidR="00127E90" w:rsidRDefault="00127E90" w:rsidP="004937BA">
                            <w:r w:rsidRPr="00127E90">
                              <w:rPr>
                                <w:highlight w:val="magenta"/>
                              </w:rPr>
                              <w:t>1.</w:t>
                            </w:r>
                            <w:r w:rsidRPr="00127E90">
                              <w:t xml:space="preserve"> </w:t>
                            </w:r>
                            <w:r w:rsidR="007630D0">
                              <w:t>Complete the table.</w:t>
                            </w:r>
                          </w:p>
                          <w:p w14:paraId="3F6033DD" w14:textId="1A63719F" w:rsidR="007630D0" w:rsidRDefault="007630D0" w:rsidP="004937BA">
                            <w:r w:rsidRPr="002733F1">
                              <w:rPr>
                                <w:highlight w:val="cyan"/>
                              </w:rPr>
                              <w:t>2.</w:t>
                            </w:r>
                            <w:r>
                              <w:t xml:space="preserve"> Complete a </w:t>
                            </w:r>
                            <w:r w:rsidR="005660EA">
                              <w:t xml:space="preserve">detailed </w:t>
                            </w:r>
                            <w:r>
                              <w:t xml:space="preserve">mind map on the 5 functions of the </w:t>
                            </w:r>
                            <w:r w:rsidR="005660EA">
                              <w:t>cardiovascular</w:t>
                            </w:r>
                            <w:r>
                              <w:t xml:space="preserve"> </w:t>
                            </w:r>
                            <w:r w:rsidR="005660EA">
                              <w:t>s</w:t>
                            </w:r>
                            <w:r>
                              <w:t>ystem</w:t>
                            </w:r>
                            <w:r w:rsidR="002A5937">
                              <w:t>, include as much information as possible</w:t>
                            </w:r>
                          </w:p>
                          <w:p w14:paraId="44FBB96F" w14:textId="77777777" w:rsidR="002733F1" w:rsidRDefault="002733F1" w:rsidP="004937BA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8207"/>
                            </w:tblGrid>
                            <w:tr w:rsidR="007630D0" w14:paraId="4AEE8F9E" w14:textId="77777777" w:rsidTr="007630D0">
                              <w:tc>
                                <w:tcPr>
                                  <w:tcW w:w="2263" w:type="dxa"/>
                                </w:tcPr>
                                <w:p w14:paraId="0BD6ADCD" w14:textId="767665C9" w:rsidR="007630D0" w:rsidRPr="007630D0" w:rsidRDefault="007630D0" w:rsidP="004937B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630D0">
                                    <w:rPr>
                                      <w:b/>
                                      <w:bCs/>
                                    </w:rPr>
                                    <w:t>Composition of blood</w:t>
                                  </w:r>
                                </w:p>
                              </w:tc>
                              <w:tc>
                                <w:tcPr>
                                  <w:tcW w:w="8207" w:type="dxa"/>
                                </w:tcPr>
                                <w:p w14:paraId="45D657AE" w14:textId="6F8B49E0" w:rsidR="007630D0" w:rsidRPr="007630D0" w:rsidRDefault="007630D0" w:rsidP="004937B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630D0">
                                    <w:rPr>
                                      <w:b/>
                                      <w:bCs/>
                                    </w:rPr>
                                    <w:t>Function</w:t>
                                  </w:r>
                                </w:p>
                              </w:tc>
                            </w:tr>
                            <w:tr w:rsidR="007630D0" w14:paraId="32F2B056" w14:textId="77777777" w:rsidTr="007630D0">
                              <w:tc>
                                <w:tcPr>
                                  <w:tcW w:w="2263" w:type="dxa"/>
                                </w:tcPr>
                                <w:p w14:paraId="3D087F55" w14:textId="5DCD0460" w:rsidR="007630D0" w:rsidRDefault="00157F62" w:rsidP="004937BA">
                                  <w:r>
                                    <w:t xml:space="preserve">R  </w:t>
                                  </w:r>
                                </w:p>
                              </w:tc>
                              <w:tc>
                                <w:tcPr>
                                  <w:tcW w:w="8207" w:type="dxa"/>
                                </w:tcPr>
                                <w:p w14:paraId="0A09BF0B" w14:textId="77777777" w:rsidR="007630D0" w:rsidRDefault="007630D0" w:rsidP="004937BA"/>
                              </w:tc>
                            </w:tr>
                            <w:tr w:rsidR="007630D0" w14:paraId="6599B11D" w14:textId="77777777" w:rsidTr="007630D0">
                              <w:tc>
                                <w:tcPr>
                                  <w:tcW w:w="2263" w:type="dxa"/>
                                </w:tcPr>
                                <w:p w14:paraId="23639495" w14:textId="4557D3FD" w:rsidR="007630D0" w:rsidRDefault="00157F62" w:rsidP="004937BA">
                                  <w: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8207" w:type="dxa"/>
                                </w:tcPr>
                                <w:p w14:paraId="3E47DA97" w14:textId="77777777" w:rsidR="007630D0" w:rsidRDefault="007630D0" w:rsidP="004937BA"/>
                              </w:tc>
                            </w:tr>
                            <w:tr w:rsidR="007630D0" w14:paraId="5265270A" w14:textId="77777777" w:rsidTr="007630D0">
                              <w:tc>
                                <w:tcPr>
                                  <w:tcW w:w="2263" w:type="dxa"/>
                                </w:tcPr>
                                <w:p w14:paraId="542C92B4" w14:textId="556C59BD" w:rsidR="007630D0" w:rsidRDefault="00157F62" w:rsidP="004937BA">
                                  <w: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8207" w:type="dxa"/>
                                </w:tcPr>
                                <w:p w14:paraId="4D04F62E" w14:textId="77777777" w:rsidR="007630D0" w:rsidRDefault="007630D0" w:rsidP="004937BA"/>
                              </w:tc>
                            </w:tr>
                            <w:tr w:rsidR="007630D0" w14:paraId="6267CEBD" w14:textId="77777777" w:rsidTr="007630D0">
                              <w:tc>
                                <w:tcPr>
                                  <w:tcW w:w="2263" w:type="dxa"/>
                                </w:tcPr>
                                <w:p w14:paraId="0D978CCB" w14:textId="38BB96C8" w:rsidR="007630D0" w:rsidRDefault="00157F62" w:rsidP="004937BA">
                                  <w: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8207" w:type="dxa"/>
                                </w:tcPr>
                                <w:p w14:paraId="0A00F947" w14:textId="77777777" w:rsidR="007630D0" w:rsidRDefault="007630D0" w:rsidP="004937BA"/>
                              </w:tc>
                            </w:tr>
                          </w:tbl>
                          <w:p w14:paraId="1A85E342" w14:textId="77777777" w:rsidR="00CA2B29" w:rsidRPr="00CA2B29" w:rsidRDefault="00CA2B29" w:rsidP="004937B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7D399EF" w14:textId="77777777" w:rsidR="00CA2B29" w:rsidRPr="00DE3A86" w:rsidRDefault="00CA2B29" w:rsidP="004937B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08A7D59E" w14:textId="77777777" w:rsidR="004937BA" w:rsidRDefault="004937BA" w:rsidP="004937BA"/>
                          <w:p w14:paraId="29BAB13E" w14:textId="77777777" w:rsidR="004937BA" w:rsidRDefault="004937BA" w:rsidP="004937BA"/>
                          <w:p w14:paraId="7A2E5CC1" w14:textId="1D80B800" w:rsidR="004937BA" w:rsidRPr="00157F62" w:rsidRDefault="00157F62" w:rsidP="00157F6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57F62">
                              <w:rPr>
                                <w:b/>
                                <w:bCs/>
                              </w:rPr>
                              <w:t>Functions of the CV System</w:t>
                            </w:r>
                          </w:p>
                          <w:p w14:paraId="5FA95205" w14:textId="77777777" w:rsidR="004937BA" w:rsidRDefault="004937BA" w:rsidP="004937BA"/>
                          <w:p w14:paraId="7DBC7808" w14:textId="6B725DAD" w:rsidR="004937BA" w:rsidRDefault="00157F62" w:rsidP="004937BA">
                            <w:r>
                              <w:t xml:space="preserve">                                                                        </w:t>
                            </w:r>
                          </w:p>
                          <w:p w14:paraId="4255D287" w14:textId="77777777" w:rsidR="004937BA" w:rsidRDefault="004937BA" w:rsidP="004937BA"/>
                          <w:p w14:paraId="717A5630" w14:textId="77777777" w:rsidR="004937BA" w:rsidRDefault="004937BA" w:rsidP="004937BA"/>
                          <w:p w14:paraId="7D4964C6" w14:textId="77777777" w:rsidR="004937BA" w:rsidRDefault="004937BA" w:rsidP="004937BA"/>
                          <w:p w14:paraId="03ABEB28" w14:textId="77777777" w:rsidR="004937BA" w:rsidRDefault="004937BA" w:rsidP="004937BA"/>
                          <w:p w14:paraId="75690E4E" w14:textId="77777777" w:rsidR="004937BA" w:rsidRDefault="004937BA" w:rsidP="004937BA"/>
                          <w:p w14:paraId="5A56D00E" w14:textId="77777777" w:rsidR="004937BA" w:rsidRDefault="004937BA" w:rsidP="004937BA"/>
                          <w:p w14:paraId="4F787D88" w14:textId="77777777" w:rsidR="004937BA" w:rsidRDefault="004937BA" w:rsidP="00493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163A2" id="Text Box 6" o:spid="_x0000_s1030" type="#_x0000_t202" style="position:absolute;margin-left:.4pt;margin-top:7.2pt;width:538.9pt;height:3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" filled="f" strokeweight=".5pt">
                <v:textbox>
                  <w:txbxContent>
                    <w:p w14:paraId="5A8368A2" w14:textId="77777777" w:rsidR="00B642BC" w:rsidRDefault="004937BA" w:rsidP="00B642B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B642BC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Watch the YouTube video below and answer the questions:</w:t>
                      </w:r>
                    </w:p>
                    <w:p w14:paraId="23F0074A" w14:textId="6E0AC63E" w:rsidR="00CA2B29" w:rsidRPr="00B642BC" w:rsidRDefault="00B642BC" w:rsidP="00B642BC">
                      <w:pPr>
                        <w:pStyle w:val="ListParagraph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hyperlink r:id="rId22" w:history="1">
                        <w:r w:rsidRPr="006D4E21">
                          <w:rPr>
                            <w:rStyle w:val="Hyperlink"/>
                          </w:rPr>
                          <w:t>https://www.youtube.com/watch?v=Et5St6Qt2b0</w:t>
                        </w:r>
                      </w:hyperlink>
                    </w:p>
                    <w:p w14:paraId="6CAD8489" w14:textId="57C2760D" w:rsidR="00CA2B29" w:rsidRDefault="00CA2B29" w:rsidP="004937BA">
                      <w:pPr>
                        <w:rPr>
                          <w:u w:val="single"/>
                        </w:rPr>
                      </w:pPr>
                    </w:p>
                    <w:p w14:paraId="5A37C6E2" w14:textId="27E55019" w:rsidR="00CA2B29" w:rsidRDefault="00CA2B29" w:rsidP="004937BA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CA2B29">
                        <w:rPr>
                          <w:b/>
                          <w:bCs/>
                          <w:u w:val="single"/>
                        </w:rPr>
                        <w:t>Compositions of blood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367E573B" w14:textId="5AC12974" w:rsidR="00127E90" w:rsidRDefault="00127E90" w:rsidP="004937BA">
                      <w:r w:rsidRPr="00127E90">
                        <w:rPr>
                          <w:highlight w:val="magenta"/>
                        </w:rPr>
                        <w:t>1.</w:t>
                      </w:r>
                      <w:r w:rsidRPr="00127E90">
                        <w:t xml:space="preserve"> </w:t>
                      </w:r>
                      <w:r w:rsidR="007630D0">
                        <w:t>Complete the table.</w:t>
                      </w:r>
                    </w:p>
                    <w:p w14:paraId="3F6033DD" w14:textId="1A63719F" w:rsidR="007630D0" w:rsidRDefault="007630D0" w:rsidP="004937BA">
                      <w:r w:rsidRPr="002733F1">
                        <w:rPr>
                          <w:highlight w:val="cyan"/>
                        </w:rPr>
                        <w:t>2.</w:t>
                      </w:r>
                      <w:r>
                        <w:t xml:space="preserve"> Complete a </w:t>
                      </w:r>
                      <w:r w:rsidR="005660EA">
                        <w:t xml:space="preserve">detailed </w:t>
                      </w:r>
                      <w:r>
                        <w:t xml:space="preserve">mind map on the 5 functions of the </w:t>
                      </w:r>
                      <w:r w:rsidR="005660EA">
                        <w:t>cardiovascular</w:t>
                      </w:r>
                      <w:r>
                        <w:t xml:space="preserve"> </w:t>
                      </w:r>
                      <w:r w:rsidR="005660EA">
                        <w:t>s</w:t>
                      </w:r>
                      <w:r>
                        <w:t>ystem</w:t>
                      </w:r>
                      <w:r w:rsidR="002A5937">
                        <w:t>, include as much information as possible</w:t>
                      </w:r>
                    </w:p>
                    <w:p w14:paraId="44FBB96F" w14:textId="77777777" w:rsidR="002733F1" w:rsidRDefault="002733F1" w:rsidP="004937BA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8207"/>
                      </w:tblGrid>
                      <w:tr w:rsidR="007630D0" w14:paraId="4AEE8F9E" w14:textId="77777777" w:rsidTr="007630D0">
                        <w:tc>
                          <w:tcPr>
                            <w:tcW w:w="2263" w:type="dxa"/>
                          </w:tcPr>
                          <w:p w14:paraId="0BD6ADCD" w14:textId="767665C9" w:rsidR="007630D0" w:rsidRPr="007630D0" w:rsidRDefault="007630D0" w:rsidP="004937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630D0">
                              <w:rPr>
                                <w:b/>
                                <w:bCs/>
                              </w:rPr>
                              <w:t>Composition of blood</w:t>
                            </w:r>
                          </w:p>
                        </w:tc>
                        <w:tc>
                          <w:tcPr>
                            <w:tcW w:w="8207" w:type="dxa"/>
                          </w:tcPr>
                          <w:p w14:paraId="45D657AE" w14:textId="6F8B49E0" w:rsidR="007630D0" w:rsidRPr="007630D0" w:rsidRDefault="007630D0" w:rsidP="004937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630D0">
                              <w:rPr>
                                <w:b/>
                                <w:bCs/>
                              </w:rPr>
                              <w:t>Function</w:t>
                            </w:r>
                          </w:p>
                        </w:tc>
                      </w:tr>
                      <w:tr w:rsidR="007630D0" w14:paraId="32F2B056" w14:textId="77777777" w:rsidTr="007630D0">
                        <w:tc>
                          <w:tcPr>
                            <w:tcW w:w="2263" w:type="dxa"/>
                          </w:tcPr>
                          <w:p w14:paraId="3D087F55" w14:textId="5DCD0460" w:rsidR="007630D0" w:rsidRDefault="00157F62" w:rsidP="004937BA">
                            <w:r>
                              <w:t xml:space="preserve">R  </w:t>
                            </w:r>
                          </w:p>
                        </w:tc>
                        <w:tc>
                          <w:tcPr>
                            <w:tcW w:w="8207" w:type="dxa"/>
                          </w:tcPr>
                          <w:p w14:paraId="0A09BF0B" w14:textId="77777777" w:rsidR="007630D0" w:rsidRDefault="007630D0" w:rsidP="004937BA"/>
                        </w:tc>
                      </w:tr>
                      <w:tr w:rsidR="007630D0" w14:paraId="6599B11D" w14:textId="77777777" w:rsidTr="007630D0">
                        <w:tc>
                          <w:tcPr>
                            <w:tcW w:w="2263" w:type="dxa"/>
                          </w:tcPr>
                          <w:p w14:paraId="23639495" w14:textId="4557D3FD" w:rsidR="007630D0" w:rsidRDefault="00157F62" w:rsidP="004937BA">
                            <w:r>
                              <w:t>P</w:t>
                            </w:r>
                          </w:p>
                        </w:tc>
                        <w:tc>
                          <w:tcPr>
                            <w:tcW w:w="8207" w:type="dxa"/>
                          </w:tcPr>
                          <w:p w14:paraId="3E47DA97" w14:textId="77777777" w:rsidR="007630D0" w:rsidRDefault="007630D0" w:rsidP="004937BA"/>
                        </w:tc>
                      </w:tr>
                      <w:tr w:rsidR="007630D0" w14:paraId="5265270A" w14:textId="77777777" w:rsidTr="007630D0">
                        <w:tc>
                          <w:tcPr>
                            <w:tcW w:w="2263" w:type="dxa"/>
                          </w:tcPr>
                          <w:p w14:paraId="542C92B4" w14:textId="556C59BD" w:rsidR="007630D0" w:rsidRDefault="00157F62" w:rsidP="004937BA">
                            <w:r>
                              <w:t>W</w:t>
                            </w:r>
                          </w:p>
                        </w:tc>
                        <w:tc>
                          <w:tcPr>
                            <w:tcW w:w="8207" w:type="dxa"/>
                          </w:tcPr>
                          <w:p w14:paraId="4D04F62E" w14:textId="77777777" w:rsidR="007630D0" w:rsidRDefault="007630D0" w:rsidP="004937BA"/>
                        </w:tc>
                      </w:tr>
                      <w:tr w:rsidR="007630D0" w14:paraId="6267CEBD" w14:textId="77777777" w:rsidTr="007630D0">
                        <w:tc>
                          <w:tcPr>
                            <w:tcW w:w="2263" w:type="dxa"/>
                          </w:tcPr>
                          <w:p w14:paraId="0D978CCB" w14:textId="38BB96C8" w:rsidR="007630D0" w:rsidRDefault="00157F62" w:rsidP="004937BA">
                            <w:r>
                              <w:t>P</w:t>
                            </w:r>
                          </w:p>
                        </w:tc>
                        <w:tc>
                          <w:tcPr>
                            <w:tcW w:w="8207" w:type="dxa"/>
                          </w:tcPr>
                          <w:p w14:paraId="0A00F947" w14:textId="77777777" w:rsidR="007630D0" w:rsidRDefault="007630D0" w:rsidP="004937BA"/>
                        </w:tc>
                      </w:tr>
                    </w:tbl>
                    <w:p w14:paraId="1A85E342" w14:textId="77777777" w:rsidR="00CA2B29" w:rsidRPr="00CA2B29" w:rsidRDefault="00CA2B29" w:rsidP="004937BA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77D399EF" w14:textId="77777777" w:rsidR="00CA2B29" w:rsidRPr="00DE3A86" w:rsidRDefault="00CA2B29" w:rsidP="004937BA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14:paraId="08A7D59E" w14:textId="77777777" w:rsidR="004937BA" w:rsidRDefault="004937BA" w:rsidP="004937BA"/>
                    <w:p w14:paraId="29BAB13E" w14:textId="77777777" w:rsidR="004937BA" w:rsidRDefault="004937BA" w:rsidP="004937BA"/>
                    <w:p w14:paraId="7A2E5CC1" w14:textId="1D80B800" w:rsidR="004937BA" w:rsidRPr="00157F62" w:rsidRDefault="00157F62" w:rsidP="00157F6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57F62">
                        <w:rPr>
                          <w:b/>
                          <w:bCs/>
                        </w:rPr>
                        <w:t>Functions of the CV System</w:t>
                      </w:r>
                    </w:p>
                    <w:p w14:paraId="5FA95205" w14:textId="77777777" w:rsidR="004937BA" w:rsidRDefault="004937BA" w:rsidP="004937BA"/>
                    <w:p w14:paraId="7DBC7808" w14:textId="6B725DAD" w:rsidR="004937BA" w:rsidRDefault="00157F62" w:rsidP="004937BA">
                      <w:r>
                        <w:t xml:space="preserve">                                                                        </w:t>
                      </w:r>
                    </w:p>
                    <w:p w14:paraId="4255D287" w14:textId="77777777" w:rsidR="004937BA" w:rsidRDefault="004937BA" w:rsidP="004937BA"/>
                    <w:p w14:paraId="717A5630" w14:textId="77777777" w:rsidR="004937BA" w:rsidRDefault="004937BA" w:rsidP="004937BA"/>
                    <w:p w14:paraId="7D4964C6" w14:textId="77777777" w:rsidR="004937BA" w:rsidRDefault="004937BA" w:rsidP="004937BA"/>
                    <w:p w14:paraId="03ABEB28" w14:textId="77777777" w:rsidR="004937BA" w:rsidRDefault="004937BA" w:rsidP="004937BA"/>
                    <w:p w14:paraId="75690E4E" w14:textId="77777777" w:rsidR="004937BA" w:rsidRDefault="004937BA" w:rsidP="004937BA"/>
                    <w:p w14:paraId="5A56D00E" w14:textId="77777777" w:rsidR="004937BA" w:rsidRDefault="004937BA" w:rsidP="004937BA"/>
                    <w:p w14:paraId="4F787D88" w14:textId="77777777" w:rsidR="004937BA" w:rsidRDefault="004937BA" w:rsidP="004937BA"/>
                  </w:txbxContent>
                </v:textbox>
              </v:shape>
            </w:pict>
          </mc:Fallback>
        </mc:AlternateContent>
      </w:r>
    </w:p>
    <w:p w14:paraId="390F9763" w14:textId="6225D92B" w:rsidR="004937BA" w:rsidRPr="004937BA" w:rsidRDefault="00B642BC" w:rsidP="004937BA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4FD735" wp14:editId="1AECAA8D">
                <wp:simplePos x="0" y="0"/>
                <wp:positionH relativeFrom="column">
                  <wp:posOffset>4387755</wp:posOffset>
                </wp:positionH>
                <wp:positionV relativeFrom="paragraph">
                  <wp:posOffset>2918716</wp:posOffset>
                </wp:positionV>
                <wp:extent cx="272955" cy="121920"/>
                <wp:effectExtent l="0" t="38100" r="51435" b="304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955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3B4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345.5pt;margin-top:229.8pt;width:21.5pt;height:9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0A4D66" wp14:editId="0AE50FD4">
                <wp:simplePos x="0" y="0"/>
                <wp:positionH relativeFrom="column">
                  <wp:posOffset>3855493</wp:posOffset>
                </wp:positionH>
                <wp:positionV relativeFrom="paragraph">
                  <wp:posOffset>3437331</wp:posOffset>
                </wp:positionV>
                <wp:extent cx="150125" cy="313898"/>
                <wp:effectExtent l="0" t="0" r="78740" b="4826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25" cy="313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06A99" id="Straight Arrow Connector 33" o:spid="_x0000_s1026" type="#_x0000_t32" style="position:absolute;margin-left:303.6pt;margin-top:270.65pt;width:11.8pt;height:24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E152B0" wp14:editId="25B79AF9">
                <wp:simplePos x="0" y="0"/>
                <wp:positionH relativeFrom="column">
                  <wp:posOffset>2393826</wp:posOffset>
                </wp:positionH>
                <wp:positionV relativeFrom="paragraph">
                  <wp:posOffset>3435976</wp:posOffset>
                </wp:positionV>
                <wp:extent cx="190358" cy="261378"/>
                <wp:effectExtent l="25400" t="0" r="13335" b="3111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358" cy="2613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EC77D" id="Straight Arrow Connector 32" o:spid="_x0000_s1026" type="#_x0000_t32" style="position:absolute;margin-left:188.5pt;margin-top:270.55pt;width:15pt;height:20.6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157F6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472E4D" wp14:editId="3BC77DB4">
                <wp:simplePos x="0" y="0"/>
                <wp:positionH relativeFrom="column">
                  <wp:posOffset>2233930</wp:posOffset>
                </wp:positionH>
                <wp:positionV relativeFrom="paragraph">
                  <wp:posOffset>2858391</wp:posOffset>
                </wp:positionV>
                <wp:extent cx="169809" cy="159534"/>
                <wp:effectExtent l="25400" t="25400" r="20955" b="1841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809" cy="159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1C9DC" id="Straight Arrow Connector 34" o:spid="_x0000_s1026" type="#_x0000_t32" style="position:absolute;margin-left:175.9pt;margin-top:225.05pt;width:13.35pt;height:12.5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157F6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BACAB2" wp14:editId="06E7DFFC">
                <wp:simplePos x="0" y="0"/>
                <wp:positionH relativeFrom="column">
                  <wp:posOffset>3375061</wp:posOffset>
                </wp:positionH>
                <wp:positionV relativeFrom="paragraph">
                  <wp:posOffset>2607731</wp:posOffset>
                </wp:positionV>
                <wp:extent cx="0" cy="256854"/>
                <wp:effectExtent l="63500" t="25400" r="38100" b="101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6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A14E8" id="Straight Arrow Connector 30" o:spid="_x0000_s1026" type="#_x0000_t32" style="position:absolute;margin-left:265.75pt;margin-top:205.35pt;width:0;height:20.2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157F6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73C70E" wp14:editId="2039902D">
                <wp:simplePos x="0" y="0"/>
                <wp:positionH relativeFrom="column">
                  <wp:posOffset>2419072</wp:posOffset>
                </wp:positionH>
                <wp:positionV relativeFrom="paragraph">
                  <wp:posOffset>2966720</wp:posOffset>
                </wp:positionV>
                <wp:extent cx="2003461" cy="441789"/>
                <wp:effectExtent l="0" t="0" r="15875" b="158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61" cy="44178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0776C2" id="Oval 29" o:spid="_x0000_s1026" style="position:absolute;margin-left:190.5pt;margin-top:233.6pt;width:157.75pt;height:34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" filled="f" strokecolor="#1f3763 [1604]" strokeweight="1pt">
                <v:stroke joinstyle="miter"/>
              </v:oval>
            </w:pict>
          </mc:Fallback>
        </mc:AlternateContent>
      </w:r>
    </w:p>
    <w:sectPr w:rsidR="004937BA" w:rsidRPr="004937BA" w:rsidSect="00DE3A86">
      <w:headerReference w:type="default" r:id="rId2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32C76" w14:textId="77777777" w:rsidR="004F5B9A" w:rsidRDefault="004F5B9A" w:rsidP="00DE3A86">
      <w:r>
        <w:separator/>
      </w:r>
    </w:p>
  </w:endnote>
  <w:endnote w:type="continuationSeparator" w:id="0">
    <w:p w14:paraId="51F17AEF" w14:textId="77777777" w:rsidR="004F5B9A" w:rsidRDefault="004F5B9A" w:rsidP="00DE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D05BB" w14:textId="77777777" w:rsidR="004F5B9A" w:rsidRDefault="004F5B9A" w:rsidP="00DE3A86">
      <w:r>
        <w:separator/>
      </w:r>
    </w:p>
  </w:footnote>
  <w:footnote w:type="continuationSeparator" w:id="0">
    <w:p w14:paraId="1D027B1C" w14:textId="77777777" w:rsidR="004F5B9A" w:rsidRDefault="004F5B9A" w:rsidP="00DE3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13A7A" w14:textId="70481998" w:rsidR="00DE3A86" w:rsidRDefault="00DE3A86" w:rsidP="009C5EF2">
    <w:pPr>
      <w:pStyle w:val="Header"/>
      <w:jc w:val="right"/>
    </w:pPr>
    <w:r>
      <w:t>Processing/Reviewing/Explo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355A3"/>
    <w:multiLevelType w:val="hybridMultilevel"/>
    <w:tmpl w:val="2E7CD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E5CB1"/>
    <w:multiLevelType w:val="hybridMultilevel"/>
    <w:tmpl w:val="84DA3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60996"/>
    <w:multiLevelType w:val="hybridMultilevel"/>
    <w:tmpl w:val="C840D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84FB4"/>
    <w:multiLevelType w:val="hybridMultilevel"/>
    <w:tmpl w:val="1AE89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B68C8"/>
    <w:multiLevelType w:val="hybridMultilevel"/>
    <w:tmpl w:val="2140E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B636E"/>
    <w:multiLevelType w:val="hybridMultilevel"/>
    <w:tmpl w:val="9EB4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16179">
    <w:abstractNumId w:val="3"/>
  </w:num>
  <w:num w:numId="2" w16cid:durableId="301740064">
    <w:abstractNumId w:val="5"/>
  </w:num>
  <w:num w:numId="3" w16cid:durableId="1192839945">
    <w:abstractNumId w:val="1"/>
  </w:num>
  <w:num w:numId="4" w16cid:durableId="509175951">
    <w:abstractNumId w:val="0"/>
  </w:num>
  <w:num w:numId="5" w16cid:durableId="1518619172">
    <w:abstractNumId w:val="4"/>
  </w:num>
  <w:num w:numId="6" w16cid:durableId="458110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86"/>
    <w:rsid w:val="00063F2E"/>
    <w:rsid w:val="00104C98"/>
    <w:rsid w:val="00127E90"/>
    <w:rsid w:val="00157F62"/>
    <w:rsid w:val="00171DE3"/>
    <w:rsid w:val="00187AD1"/>
    <w:rsid w:val="002733F1"/>
    <w:rsid w:val="002A5937"/>
    <w:rsid w:val="003B1A31"/>
    <w:rsid w:val="004937BA"/>
    <w:rsid w:val="004F5B9A"/>
    <w:rsid w:val="00540EC4"/>
    <w:rsid w:val="005660EA"/>
    <w:rsid w:val="00587D58"/>
    <w:rsid w:val="00621659"/>
    <w:rsid w:val="006247C6"/>
    <w:rsid w:val="00641679"/>
    <w:rsid w:val="007630D0"/>
    <w:rsid w:val="00787487"/>
    <w:rsid w:val="007C1BC3"/>
    <w:rsid w:val="008A0AFB"/>
    <w:rsid w:val="008B016B"/>
    <w:rsid w:val="008C33E5"/>
    <w:rsid w:val="008E19E8"/>
    <w:rsid w:val="008F4E53"/>
    <w:rsid w:val="00911505"/>
    <w:rsid w:val="00912333"/>
    <w:rsid w:val="009C180B"/>
    <w:rsid w:val="009C5EF2"/>
    <w:rsid w:val="00AB709F"/>
    <w:rsid w:val="00AC682A"/>
    <w:rsid w:val="00AF00B9"/>
    <w:rsid w:val="00AF2857"/>
    <w:rsid w:val="00B4446F"/>
    <w:rsid w:val="00B551BE"/>
    <w:rsid w:val="00B642BC"/>
    <w:rsid w:val="00B67841"/>
    <w:rsid w:val="00B73AE6"/>
    <w:rsid w:val="00B956D1"/>
    <w:rsid w:val="00BB667E"/>
    <w:rsid w:val="00BD0E02"/>
    <w:rsid w:val="00C42766"/>
    <w:rsid w:val="00C62BA3"/>
    <w:rsid w:val="00CA2B29"/>
    <w:rsid w:val="00CD1C7F"/>
    <w:rsid w:val="00CF31AC"/>
    <w:rsid w:val="00D03FCB"/>
    <w:rsid w:val="00D146BF"/>
    <w:rsid w:val="00D4637C"/>
    <w:rsid w:val="00DE3A86"/>
    <w:rsid w:val="00E63D06"/>
    <w:rsid w:val="00E75A30"/>
    <w:rsid w:val="00EC7B13"/>
    <w:rsid w:val="00ED4638"/>
    <w:rsid w:val="00EF67D1"/>
    <w:rsid w:val="00F1504C"/>
    <w:rsid w:val="00F7354B"/>
    <w:rsid w:val="00F7713D"/>
    <w:rsid w:val="00FE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E54B8"/>
  <w15:chartTrackingRefBased/>
  <w15:docId w15:val="{8B904DF8-050F-A147-9063-CE067A92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A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3A86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E3A8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3A8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A86"/>
  </w:style>
  <w:style w:type="paragraph" w:styleId="Footer">
    <w:name w:val="footer"/>
    <w:basedOn w:val="Normal"/>
    <w:link w:val="FooterChar"/>
    <w:uiPriority w:val="99"/>
    <w:unhideWhenUsed/>
    <w:rsid w:val="00DE3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A86"/>
  </w:style>
  <w:style w:type="character" w:styleId="UnresolvedMention">
    <w:name w:val="Unresolved Mention"/>
    <w:basedOn w:val="DefaultParagraphFont"/>
    <w:uiPriority w:val="99"/>
    <w:semiHidden/>
    <w:unhideWhenUsed/>
    <w:rsid w:val="00AB7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2Uxq_C14d4" TargetMode="External"/><Relationship Id="rId13" Type="http://schemas.openxmlformats.org/officeDocument/2006/relationships/hyperlink" Target="https://www.youtube.com/watch?v=8TPKcZG0Osw" TargetMode="External"/><Relationship Id="rId18" Type="http://schemas.openxmlformats.org/officeDocument/2006/relationships/hyperlink" Target="https://www.bbc.co.uk/bitesize/articles/zbhcg7h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Et5St6Qt2b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hyperlink" Target="https://www.bbc.co.uk/bitesize/articles/zbhcg7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0" Type="http://schemas.openxmlformats.org/officeDocument/2006/relationships/image" Target="media/image5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2Uxq_C14d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tiff"/><Relationship Id="rId23" Type="http://schemas.openxmlformats.org/officeDocument/2006/relationships/header" Target="header1.xml"/><Relationship Id="rId28" Type="http://schemas.openxmlformats.org/officeDocument/2006/relationships/customXml" Target="../customXml/item4.xml"/><Relationship Id="rId10" Type="http://schemas.openxmlformats.org/officeDocument/2006/relationships/hyperlink" Target="https://www.youtube.com/watch?v=B2Uxq_C14d4" TargetMode="External"/><Relationship Id="rId19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2Uxq_C14d4" TargetMode="External"/><Relationship Id="rId14" Type="http://schemas.openxmlformats.org/officeDocument/2006/relationships/hyperlink" Target="https://www.youtube.com/watch?v=8TPKcZG0Osw" TargetMode="External"/><Relationship Id="rId22" Type="http://schemas.openxmlformats.org/officeDocument/2006/relationships/hyperlink" Target="https://www.youtube.com/watch?v=Et5St6Qt2b0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ACCAFA09E0248B5D0C7137401E0D0" ma:contentTypeVersion="17" ma:contentTypeDescription="Create a new document." ma:contentTypeScope="" ma:versionID="6159e6534dadb584a49b7eabeac7dbb1">
  <xsd:schema xmlns:xsd="http://www.w3.org/2001/XMLSchema" xmlns:xs="http://www.w3.org/2001/XMLSchema" xmlns:p="http://schemas.microsoft.com/office/2006/metadata/properties" xmlns:ns2="680425b2-65af-43de-b6b2-831da1858232" xmlns:ns3="de7b3108-d1c3-43dc-843f-2f7cbaa4fd64" targetNamespace="http://schemas.microsoft.com/office/2006/metadata/properties" ma:root="true" ma:fieldsID="e671f351d0030a6635ceef6acfe03f1c" ns2:_="" ns3:_="">
    <xsd:import namespace="680425b2-65af-43de-b6b2-831da1858232"/>
    <xsd:import namespace="de7b3108-d1c3-43dc-843f-2f7cbaa4fd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425b2-65af-43de-b6b2-831da1858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ae87da-a677-4f1c-81d9-94f4217001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b3108-d1c3-43dc-843f-2f7cbaa4f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0425b2-65af-43de-b6b2-831da18582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E514D0-96D4-834D-A6D7-57E48B264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C99D5-835A-444D-AFAB-1855704E3E88}"/>
</file>

<file path=customXml/itemProps3.xml><?xml version="1.0" encoding="utf-8"?>
<ds:datastoreItem xmlns:ds="http://schemas.openxmlformats.org/officeDocument/2006/customXml" ds:itemID="{C3350926-A009-49F6-AB22-30CFEF239718}"/>
</file>

<file path=customXml/itemProps4.xml><?xml version="1.0" encoding="utf-8"?>
<ds:datastoreItem xmlns:ds="http://schemas.openxmlformats.org/officeDocument/2006/customXml" ds:itemID="{D6A7637A-82B1-4B06-8F91-D05F602C07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</Words>
  <Characters>19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Skidmore</dc:creator>
  <cp:keywords/>
  <dc:description/>
  <cp:lastModifiedBy>Rachel Harriss</cp:lastModifiedBy>
  <cp:revision>2</cp:revision>
  <dcterms:created xsi:type="dcterms:W3CDTF">2026-05-13T13:18:00Z</dcterms:created>
  <dcterms:modified xsi:type="dcterms:W3CDTF">2026-05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CCAFA09E0248B5D0C7137401E0D0</vt:lpwstr>
  </property>
</Properties>
</file>